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1A42" w14:textId="77777777" w:rsidR="00E33F56" w:rsidRPr="00AE19CC" w:rsidRDefault="00E33F56" w:rsidP="00E33F5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C49DDD" w14:textId="77777777" w:rsidR="00AE19CC" w:rsidRPr="00AE19CC" w:rsidRDefault="00AE19CC" w:rsidP="00E33F5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15D2AE2" w14:textId="4B54BB65" w:rsidR="00196CDC" w:rsidRPr="00AE19CC" w:rsidRDefault="00D12E99" w:rsidP="00E33F5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19CC">
        <w:rPr>
          <w:rFonts w:ascii="Arial" w:hAnsi="Arial" w:cs="Arial"/>
          <w:b/>
          <w:bCs/>
          <w:sz w:val="24"/>
          <w:szCs w:val="24"/>
        </w:rPr>
        <w:t>ADIDAS</w:t>
      </w:r>
      <w:r w:rsidR="00D2395F" w:rsidRPr="00AE19CC">
        <w:rPr>
          <w:rFonts w:ascii="Arial" w:hAnsi="Arial" w:cs="Arial"/>
          <w:b/>
          <w:bCs/>
          <w:sz w:val="24"/>
          <w:szCs w:val="24"/>
        </w:rPr>
        <w:t xml:space="preserve"> AND PRADA</w:t>
      </w:r>
      <w:r w:rsidR="00196283" w:rsidRPr="00AE19CC">
        <w:rPr>
          <w:rFonts w:ascii="Arial" w:hAnsi="Arial" w:cs="Arial"/>
          <w:b/>
          <w:bCs/>
          <w:sz w:val="24"/>
          <w:szCs w:val="24"/>
        </w:rPr>
        <w:t xml:space="preserve"> </w:t>
      </w:r>
      <w:r w:rsidR="00196283" w:rsidRPr="00251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RODUCE FIRST EVER JOINT FOOTBALL BOOT </w:t>
      </w:r>
      <w:r w:rsidR="003C1BFB" w:rsidRPr="002511A9">
        <w:rPr>
          <w:rFonts w:ascii="Arial" w:hAnsi="Arial" w:cs="Arial"/>
          <w:b/>
          <w:bCs/>
          <w:color w:val="000000" w:themeColor="text1"/>
          <w:sz w:val="24"/>
          <w:szCs w:val="24"/>
        </w:rPr>
        <w:t>COLLECTION</w:t>
      </w:r>
    </w:p>
    <w:p w14:paraId="23EA0544" w14:textId="77777777" w:rsidR="00E33F56" w:rsidRPr="00AE19CC" w:rsidRDefault="00E33F56" w:rsidP="00E33F5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CDD6A9" w14:textId="72742DCC" w:rsidR="006D4B5D" w:rsidRPr="00AE19CC" w:rsidRDefault="3D407CAB" w:rsidP="32E898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AE19CC">
        <w:rPr>
          <w:rFonts w:ascii="Arial" w:hAnsi="Arial" w:cs="Arial"/>
          <w:b/>
          <w:bCs/>
        </w:rPr>
        <w:t xml:space="preserve">The </w:t>
      </w:r>
      <w:r w:rsidR="456EB1DD" w:rsidRPr="00AE19CC">
        <w:rPr>
          <w:rFonts w:ascii="Arial" w:hAnsi="Arial" w:cs="Arial"/>
          <w:b/>
          <w:bCs/>
        </w:rPr>
        <w:t xml:space="preserve">first </w:t>
      </w:r>
      <w:r w:rsidR="22FB14E4" w:rsidRPr="00AE19CC">
        <w:rPr>
          <w:rFonts w:ascii="Arial" w:hAnsi="Arial" w:cs="Arial"/>
          <w:b/>
          <w:bCs/>
        </w:rPr>
        <w:t xml:space="preserve">football </w:t>
      </w:r>
      <w:r w:rsidR="63435DA7" w:rsidRPr="00AE19CC">
        <w:rPr>
          <w:rFonts w:ascii="Arial" w:hAnsi="Arial" w:cs="Arial"/>
          <w:b/>
          <w:bCs/>
        </w:rPr>
        <w:t>collection</w:t>
      </w:r>
      <w:r w:rsidR="0C1EEBF4" w:rsidRPr="00AE19CC">
        <w:rPr>
          <w:rFonts w:ascii="Arial" w:hAnsi="Arial" w:cs="Arial"/>
          <w:b/>
          <w:bCs/>
        </w:rPr>
        <w:t xml:space="preserve"> r</w:t>
      </w:r>
      <w:r w:rsidR="4EEE78FB" w:rsidRPr="00AE19CC">
        <w:rPr>
          <w:rFonts w:ascii="Arial" w:hAnsi="Arial" w:cs="Arial"/>
          <w:b/>
          <w:bCs/>
        </w:rPr>
        <w:t>ecod</w:t>
      </w:r>
      <w:r w:rsidR="0C1EEBF4" w:rsidRPr="00AE19CC">
        <w:rPr>
          <w:rFonts w:ascii="Arial" w:hAnsi="Arial" w:cs="Arial"/>
          <w:b/>
          <w:bCs/>
        </w:rPr>
        <w:t xml:space="preserve">es </w:t>
      </w:r>
      <w:r w:rsidR="4EEE78FB" w:rsidRPr="00AE19CC">
        <w:rPr>
          <w:rFonts w:ascii="Arial" w:hAnsi="Arial" w:cs="Arial"/>
          <w:b/>
          <w:bCs/>
        </w:rPr>
        <w:t>iconic</w:t>
      </w:r>
      <w:r w:rsidR="2DC8F655" w:rsidRPr="00AE19CC">
        <w:rPr>
          <w:rFonts w:ascii="Arial" w:hAnsi="Arial" w:cs="Arial"/>
          <w:b/>
          <w:bCs/>
        </w:rPr>
        <w:t xml:space="preserve"> </w:t>
      </w:r>
      <w:r w:rsidR="7015779B" w:rsidRPr="00AE19CC">
        <w:rPr>
          <w:rFonts w:ascii="Arial" w:hAnsi="Arial" w:cs="Arial"/>
          <w:b/>
          <w:bCs/>
        </w:rPr>
        <w:t>adidas</w:t>
      </w:r>
      <w:r w:rsidR="2DC8F655" w:rsidRPr="00AE19CC">
        <w:rPr>
          <w:rFonts w:ascii="Arial" w:hAnsi="Arial" w:cs="Arial"/>
          <w:b/>
          <w:bCs/>
        </w:rPr>
        <w:t xml:space="preserve"> silos </w:t>
      </w:r>
      <w:r w:rsidR="0C1EEBF4" w:rsidRPr="00AE19CC">
        <w:rPr>
          <w:rFonts w:ascii="Arial" w:hAnsi="Arial" w:cs="Arial"/>
          <w:b/>
          <w:bCs/>
        </w:rPr>
        <w:t xml:space="preserve">through Prada’s </w:t>
      </w:r>
      <w:r w:rsidR="2DC8F655" w:rsidRPr="00AE19CC">
        <w:rPr>
          <w:rFonts w:ascii="Arial" w:hAnsi="Arial" w:cs="Arial"/>
          <w:b/>
          <w:bCs/>
        </w:rPr>
        <w:t xml:space="preserve">Linea Rossa </w:t>
      </w:r>
      <w:r w:rsidR="389E4661" w:rsidRPr="00AE19CC">
        <w:rPr>
          <w:rFonts w:ascii="Arial" w:hAnsi="Arial" w:cs="Arial"/>
          <w:b/>
          <w:bCs/>
        </w:rPr>
        <w:t xml:space="preserve"> </w:t>
      </w:r>
    </w:p>
    <w:p w14:paraId="2570B26D" w14:textId="0AAD0CEE" w:rsidR="00A806D6" w:rsidRPr="002511A9" w:rsidRDefault="63435DA7" w:rsidP="006D4B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</w:rPr>
      </w:pPr>
      <w:r w:rsidRPr="002511A9">
        <w:rPr>
          <w:rFonts w:ascii="Arial" w:hAnsi="Arial" w:cs="Arial"/>
          <w:b/>
          <w:bCs/>
          <w:color w:val="000000" w:themeColor="text1"/>
        </w:rPr>
        <w:t xml:space="preserve">The collaboration fuses </w:t>
      </w:r>
      <w:r w:rsidR="003C1BFB" w:rsidRPr="002511A9">
        <w:rPr>
          <w:rFonts w:ascii="Arial" w:hAnsi="Arial" w:cs="Arial"/>
          <w:b/>
          <w:bCs/>
          <w:color w:val="000000" w:themeColor="text1"/>
        </w:rPr>
        <w:t xml:space="preserve">the </w:t>
      </w:r>
      <w:r w:rsidRPr="002511A9">
        <w:rPr>
          <w:rFonts w:ascii="Arial" w:hAnsi="Arial" w:cs="Arial"/>
          <w:b/>
          <w:bCs/>
          <w:color w:val="000000" w:themeColor="text1"/>
        </w:rPr>
        <w:t>best</w:t>
      </w:r>
      <w:r w:rsidR="3C33F8B0" w:rsidRPr="002511A9">
        <w:rPr>
          <w:rFonts w:ascii="Arial" w:hAnsi="Arial" w:cs="Arial"/>
          <w:b/>
          <w:bCs/>
          <w:color w:val="000000" w:themeColor="text1"/>
        </w:rPr>
        <w:t xml:space="preserve"> </w:t>
      </w:r>
      <w:r w:rsidRPr="002511A9">
        <w:rPr>
          <w:rFonts w:ascii="Arial" w:hAnsi="Arial" w:cs="Arial"/>
          <w:b/>
          <w:bCs/>
          <w:color w:val="000000" w:themeColor="text1"/>
        </w:rPr>
        <w:t>performance</w:t>
      </w:r>
      <w:r w:rsidR="18361FB3" w:rsidRPr="002511A9">
        <w:rPr>
          <w:rFonts w:ascii="Arial" w:hAnsi="Arial" w:cs="Arial"/>
          <w:b/>
          <w:bCs/>
          <w:color w:val="000000" w:themeColor="text1"/>
        </w:rPr>
        <w:t xml:space="preserve"> </w:t>
      </w:r>
      <w:r w:rsidR="42DB1BC0" w:rsidRPr="002511A9">
        <w:rPr>
          <w:rFonts w:ascii="Arial" w:hAnsi="Arial" w:cs="Arial"/>
          <w:b/>
          <w:bCs/>
          <w:color w:val="000000" w:themeColor="text1"/>
        </w:rPr>
        <w:t>innovations</w:t>
      </w:r>
      <w:r w:rsidR="3C33F8B0" w:rsidRPr="002511A9">
        <w:rPr>
          <w:rFonts w:ascii="Arial" w:hAnsi="Arial" w:cs="Arial"/>
          <w:b/>
          <w:bCs/>
          <w:color w:val="000000" w:themeColor="text1"/>
        </w:rPr>
        <w:t xml:space="preserve">, </w:t>
      </w:r>
      <w:r w:rsidR="706A8EDF" w:rsidRPr="002511A9">
        <w:rPr>
          <w:rFonts w:ascii="Arial" w:hAnsi="Arial" w:cs="Arial"/>
          <w:b/>
          <w:bCs/>
          <w:color w:val="000000" w:themeColor="text1"/>
        </w:rPr>
        <w:t>premium</w:t>
      </w:r>
      <w:r w:rsidR="49A77DCA" w:rsidRPr="002511A9">
        <w:rPr>
          <w:rFonts w:ascii="Arial" w:hAnsi="Arial" w:cs="Arial"/>
          <w:b/>
          <w:bCs/>
          <w:color w:val="000000" w:themeColor="text1"/>
        </w:rPr>
        <w:t xml:space="preserve"> fabrication</w:t>
      </w:r>
      <w:r w:rsidR="7D9BA2BB" w:rsidRPr="002511A9">
        <w:rPr>
          <w:rFonts w:ascii="Arial" w:hAnsi="Arial" w:cs="Arial"/>
          <w:b/>
          <w:bCs/>
          <w:color w:val="000000" w:themeColor="text1"/>
        </w:rPr>
        <w:t>,</w:t>
      </w:r>
      <w:r w:rsidR="49A77DCA" w:rsidRPr="002511A9">
        <w:rPr>
          <w:rFonts w:ascii="Arial" w:hAnsi="Arial" w:cs="Arial"/>
          <w:b/>
          <w:bCs/>
          <w:color w:val="000000" w:themeColor="text1"/>
        </w:rPr>
        <w:t xml:space="preserve"> and a</w:t>
      </w:r>
      <w:r w:rsidR="0325F6A2" w:rsidRPr="002511A9">
        <w:rPr>
          <w:rFonts w:ascii="Arial" w:hAnsi="Arial" w:cs="Arial"/>
          <w:b/>
          <w:bCs/>
          <w:color w:val="000000" w:themeColor="text1"/>
        </w:rPr>
        <w:t>n aesthetic</w:t>
      </w:r>
      <w:r w:rsidR="49A77DCA" w:rsidRPr="002511A9">
        <w:rPr>
          <w:rFonts w:ascii="Arial" w:hAnsi="Arial" w:cs="Arial"/>
          <w:b/>
          <w:bCs/>
          <w:color w:val="000000" w:themeColor="text1"/>
        </w:rPr>
        <w:t xml:space="preserve"> </w:t>
      </w:r>
      <w:r w:rsidR="706A8EDF" w:rsidRPr="002511A9">
        <w:rPr>
          <w:rFonts w:ascii="Arial" w:hAnsi="Arial" w:cs="Arial"/>
          <w:b/>
          <w:bCs/>
          <w:color w:val="000000" w:themeColor="text1"/>
        </w:rPr>
        <w:t>powerful</w:t>
      </w:r>
      <w:r w:rsidR="49A77DCA" w:rsidRPr="002511A9">
        <w:rPr>
          <w:rFonts w:ascii="Arial" w:hAnsi="Arial" w:cs="Arial"/>
          <w:b/>
          <w:bCs/>
          <w:color w:val="000000" w:themeColor="text1"/>
        </w:rPr>
        <w:t xml:space="preserve"> </w:t>
      </w:r>
      <w:r w:rsidR="7D9BA2BB" w:rsidRPr="002511A9">
        <w:rPr>
          <w:rFonts w:ascii="Arial" w:hAnsi="Arial" w:cs="Arial"/>
          <w:b/>
          <w:bCs/>
          <w:color w:val="000000" w:themeColor="text1"/>
        </w:rPr>
        <w:t>through its</w:t>
      </w:r>
      <w:r w:rsidR="49A77DCA" w:rsidRPr="002511A9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="49A77DCA" w:rsidRPr="002511A9">
        <w:rPr>
          <w:rFonts w:ascii="Arial" w:hAnsi="Arial" w:cs="Arial"/>
          <w:b/>
          <w:bCs/>
          <w:color w:val="000000" w:themeColor="text1"/>
        </w:rPr>
        <w:t>minimal</w:t>
      </w:r>
      <w:r w:rsidR="7D9BA2BB" w:rsidRPr="002511A9">
        <w:rPr>
          <w:rFonts w:ascii="Arial" w:hAnsi="Arial" w:cs="Arial"/>
          <w:b/>
          <w:bCs/>
          <w:color w:val="000000" w:themeColor="text1"/>
        </w:rPr>
        <w:t>ism</w:t>
      </w:r>
      <w:proofErr w:type="gramEnd"/>
      <w:r w:rsidR="49A77DCA" w:rsidRPr="002511A9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12FBD5F" w14:textId="76E1E2EA" w:rsidR="00050CDA" w:rsidRPr="00AE19CC" w:rsidRDefault="642E1EBB" w:rsidP="004A6EB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645D7A1D">
        <w:rPr>
          <w:rFonts w:ascii="Arial" w:hAnsi="Arial" w:cs="Arial"/>
          <w:b/>
          <w:bCs/>
          <w:color w:val="000000" w:themeColor="text1"/>
        </w:rPr>
        <w:t xml:space="preserve">The </w:t>
      </w:r>
      <w:r w:rsidR="113121CF" w:rsidRPr="645D7A1D">
        <w:rPr>
          <w:rFonts w:ascii="Arial" w:hAnsi="Arial" w:cs="Arial"/>
          <w:b/>
          <w:bCs/>
          <w:color w:val="000000" w:themeColor="text1"/>
        </w:rPr>
        <w:t>collection</w:t>
      </w:r>
      <w:r w:rsidR="01B87D10" w:rsidRPr="645D7A1D">
        <w:rPr>
          <w:rFonts w:ascii="Arial" w:hAnsi="Arial" w:cs="Arial"/>
          <w:b/>
          <w:bCs/>
          <w:color w:val="000000" w:themeColor="text1"/>
        </w:rPr>
        <w:t xml:space="preserve"> will be available in limited numbers via the </w:t>
      </w:r>
      <w:hyperlink r:id="rId11" w:history="1">
        <w:r w:rsidR="01B87D10" w:rsidRPr="00E8221A">
          <w:rPr>
            <w:rStyle w:val="Hyperlink"/>
            <w:rFonts w:ascii="Arial" w:hAnsi="Arial" w:cs="Arial"/>
            <w:b/>
            <w:bCs/>
            <w:highlight w:val="lightGray"/>
          </w:rPr>
          <w:t>adidas CONFIRMED</w:t>
        </w:r>
      </w:hyperlink>
      <w:r w:rsidR="144BD7C7" w:rsidRPr="645D7A1D">
        <w:rPr>
          <w:rFonts w:ascii="Arial" w:hAnsi="Arial" w:cs="Arial"/>
          <w:b/>
          <w:bCs/>
          <w:color w:val="000000" w:themeColor="text1"/>
        </w:rPr>
        <w:t xml:space="preserve"> </w:t>
      </w:r>
      <w:r w:rsidR="01B87D10" w:rsidRPr="645D7A1D">
        <w:rPr>
          <w:rFonts w:ascii="Arial" w:hAnsi="Arial" w:cs="Arial"/>
          <w:b/>
          <w:bCs/>
          <w:color w:val="000000" w:themeColor="text1"/>
        </w:rPr>
        <w:t xml:space="preserve"> App and through</w:t>
      </w:r>
      <w:r w:rsidR="2CDF1E9E" w:rsidRPr="645D7A1D">
        <w:rPr>
          <w:rFonts w:ascii="Arial" w:hAnsi="Arial" w:cs="Arial"/>
          <w:b/>
          <w:bCs/>
          <w:color w:val="000000" w:themeColor="text1"/>
        </w:rPr>
        <w:t xml:space="preserve"> </w:t>
      </w:r>
      <w:hyperlink r:id="rId12" w:history="1">
        <w:r w:rsidR="2CDF1E9E" w:rsidRPr="00E8221A">
          <w:rPr>
            <w:rStyle w:val="Hyperlink"/>
            <w:rFonts w:ascii="Arial" w:hAnsi="Arial" w:cs="Arial"/>
            <w:b/>
            <w:bCs/>
          </w:rPr>
          <w:t>prada.com</w:t>
        </w:r>
      </w:hyperlink>
      <w:r w:rsidR="2CDF1E9E" w:rsidRPr="645D7A1D">
        <w:rPr>
          <w:rFonts w:ascii="Arial" w:hAnsi="Arial" w:cs="Arial"/>
          <w:b/>
          <w:bCs/>
        </w:rPr>
        <w:t xml:space="preserve"> as well as</w:t>
      </w:r>
      <w:r w:rsidR="01B87D10" w:rsidRPr="645D7A1D">
        <w:rPr>
          <w:rFonts w:ascii="Arial" w:hAnsi="Arial" w:cs="Arial"/>
          <w:b/>
          <w:bCs/>
        </w:rPr>
        <w:t xml:space="preserve"> select</w:t>
      </w:r>
      <w:r w:rsidR="4BD74DF7" w:rsidRPr="645D7A1D">
        <w:rPr>
          <w:rFonts w:ascii="Arial" w:hAnsi="Arial" w:cs="Arial"/>
          <w:b/>
          <w:bCs/>
        </w:rPr>
        <w:t>ed</w:t>
      </w:r>
      <w:r w:rsidR="01B87D10" w:rsidRPr="645D7A1D">
        <w:rPr>
          <w:rFonts w:ascii="Arial" w:hAnsi="Arial" w:cs="Arial"/>
          <w:b/>
          <w:bCs/>
        </w:rPr>
        <w:t xml:space="preserve"> Prada stores from the 25th of May, 2023</w:t>
      </w:r>
      <w:r w:rsidR="72F6A543" w:rsidRPr="645D7A1D">
        <w:rPr>
          <w:rFonts w:ascii="Arial" w:hAnsi="Arial" w:cs="Arial"/>
          <w:b/>
          <w:bCs/>
        </w:rPr>
        <w:t xml:space="preserve"> </w:t>
      </w:r>
    </w:p>
    <w:p w14:paraId="3DB99B3E" w14:textId="77777777" w:rsidR="00E027B8" w:rsidRDefault="00E027B8" w:rsidP="006D4B5D">
      <w:pPr>
        <w:rPr>
          <w:rFonts w:ascii="Arial" w:hAnsi="Arial" w:cs="Arial"/>
          <w:b/>
          <w:bCs/>
        </w:rPr>
      </w:pPr>
    </w:p>
    <w:p w14:paraId="5EE425E3" w14:textId="0CA5E10B" w:rsidR="004F1D87" w:rsidRPr="00AE19CC" w:rsidRDefault="03D18CF2" w:rsidP="006D4B5D">
      <w:pPr>
        <w:rPr>
          <w:rFonts w:ascii="Arial" w:hAnsi="Arial" w:cs="Arial"/>
        </w:rPr>
      </w:pPr>
      <w:r w:rsidRPr="00AE19CC">
        <w:rPr>
          <w:rFonts w:ascii="Arial" w:hAnsi="Arial" w:cs="Arial"/>
          <w:b/>
          <w:bCs/>
        </w:rPr>
        <w:t>Milan/</w:t>
      </w:r>
      <w:r w:rsidR="42DB1BC0" w:rsidRPr="00AE19CC">
        <w:rPr>
          <w:rFonts w:ascii="Arial" w:hAnsi="Arial" w:cs="Arial"/>
          <w:b/>
          <w:bCs/>
        </w:rPr>
        <w:t>Herzogenaurach, 2</w:t>
      </w:r>
      <w:r w:rsidR="08830788" w:rsidRPr="00AE19CC">
        <w:rPr>
          <w:rFonts w:ascii="Arial" w:hAnsi="Arial" w:cs="Arial"/>
          <w:b/>
          <w:bCs/>
        </w:rPr>
        <w:t>2</w:t>
      </w:r>
      <w:r w:rsidR="08830788" w:rsidRPr="00AE19CC">
        <w:rPr>
          <w:rFonts w:ascii="Arial" w:hAnsi="Arial" w:cs="Arial"/>
          <w:b/>
          <w:bCs/>
          <w:vertAlign w:val="superscript"/>
        </w:rPr>
        <w:t>nd</w:t>
      </w:r>
      <w:r w:rsidR="08830788" w:rsidRPr="00AE19CC">
        <w:rPr>
          <w:rFonts w:ascii="Arial" w:hAnsi="Arial" w:cs="Arial"/>
          <w:b/>
          <w:bCs/>
        </w:rPr>
        <w:t xml:space="preserve"> </w:t>
      </w:r>
      <w:r w:rsidR="42DB1BC0" w:rsidRPr="00AE19CC">
        <w:rPr>
          <w:rFonts w:ascii="Arial" w:hAnsi="Arial" w:cs="Arial"/>
          <w:b/>
          <w:bCs/>
        </w:rPr>
        <w:t>May 2023</w:t>
      </w:r>
      <w:r w:rsidR="42DB1BC0" w:rsidRPr="00AE19CC">
        <w:rPr>
          <w:rFonts w:ascii="Arial" w:hAnsi="Arial" w:cs="Arial"/>
        </w:rPr>
        <w:t xml:space="preserve"> – </w:t>
      </w:r>
      <w:r w:rsidR="3C33F8B0" w:rsidRPr="00AE19CC">
        <w:rPr>
          <w:rFonts w:ascii="Arial" w:hAnsi="Arial" w:cs="Arial"/>
        </w:rPr>
        <w:t xml:space="preserve">Today, </w:t>
      </w:r>
      <w:r w:rsidR="00D2395F" w:rsidRPr="00AE19CC">
        <w:rPr>
          <w:rFonts w:ascii="Arial" w:hAnsi="Arial" w:cs="Arial"/>
        </w:rPr>
        <w:t xml:space="preserve">adidas and </w:t>
      </w:r>
      <w:r w:rsidR="74668137" w:rsidRPr="00AE19CC">
        <w:rPr>
          <w:rFonts w:ascii="Arial" w:hAnsi="Arial" w:cs="Arial"/>
        </w:rPr>
        <w:t xml:space="preserve">Prada </w:t>
      </w:r>
      <w:r w:rsidR="08830788" w:rsidRPr="00AE19CC">
        <w:rPr>
          <w:rFonts w:ascii="Arial" w:hAnsi="Arial" w:cs="Arial"/>
        </w:rPr>
        <w:t>unveil ´adidas</w:t>
      </w:r>
      <w:r w:rsidR="34174992" w:rsidRPr="00AE19CC">
        <w:rPr>
          <w:rFonts w:ascii="Arial" w:hAnsi="Arial" w:cs="Arial"/>
        </w:rPr>
        <w:t xml:space="preserve"> Football for Prada´-</w:t>
      </w:r>
      <w:r w:rsidR="11CF894F" w:rsidRPr="00AE19CC">
        <w:rPr>
          <w:rFonts w:ascii="Arial" w:hAnsi="Arial" w:cs="Arial"/>
        </w:rPr>
        <w:t xml:space="preserve"> specially engineered </w:t>
      </w:r>
      <w:r w:rsidR="038B8588" w:rsidRPr="00AE19CC">
        <w:rPr>
          <w:rFonts w:ascii="Arial" w:hAnsi="Arial" w:cs="Arial"/>
        </w:rPr>
        <w:t xml:space="preserve">releases </w:t>
      </w:r>
      <w:r w:rsidR="11CF894F" w:rsidRPr="00AE19CC">
        <w:rPr>
          <w:rFonts w:ascii="Arial" w:hAnsi="Arial" w:cs="Arial"/>
        </w:rPr>
        <w:t xml:space="preserve">of iconic adidas </w:t>
      </w:r>
      <w:r w:rsidR="6FC8A077" w:rsidRPr="00AE19CC">
        <w:rPr>
          <w:rFonts w:ascii="Arial" w:hAnsi="Arial" w:cs="Arial"/>
        </w:rPr>
        <w:t>b</w:t>
      </w:r>
      <w:r w:rsidR="11CF894F" w:rsidRPr="00AE19CC">
        <w:rPr>
          <w:rFonts w:ascii="Arial" w:hAnsi="Arial" w:cs="Arial"/>
        </w:rPr>
        <w:t xml:space="preserve">oot </w:t>
      </w:r>
      <w:r w:rsidR="514DCB88" w:rsidRPr="00AE19CC">
        <w:rPr>
          <w:rFonts w:ascii="Arial" w:hAnsi="Arial" w:cs="Arial"/>
        </w:rPr>
        <w:t>f</w:t>
      </w:r>
      <w:r w:rsidR="34174992" w:rsidRPr="00AE19CC">
        <w:rPr>
          <w:rFonts w:ascii="Arial" w:hAnsi="Arial" w:cs="Arial"/>
        </w:rPr>
        <w:t>ranchises</w:t>
      </w:r>
      <w:r w:rsidR="11CF894F" w:rsidRPr="00AE19CC">
        <w:rPr>
          <w:rFonts w:ascii="Arial" w:hAnsi="Arial" w:cs="Arial"/>
        </w:rPr>
        <w:t xml:space="preserve"> </w:t>
      </w:r>
      <w:r w:rsidR="08A1D550" w:rsidRPr="00AE19CC">
        <w:rPr>
          <w:rFonts w:ascii="Arial" w:hAnsi="Arial" w:cs="Arial"/>
        </w:rPr>
        <w:t>that combine</w:t>
      </w:r>
      <w:r w:rsidR="6FC8A077" w:rsidRPr="00AE19CC">
        <w:rPr>
          <w:rFonts w:ascii="Arial" w:hAnsi="Arial" w:cs="Arial"/>
        </w:rPr>
        <w:t xml:space="preserve"> the</w:t>
      </w:r>
      <w:r w:rsidR="11CF894F" w:rsidRPr="00AE19CC">
        <w:rPr>
          <w:rFonts w:ascii="Arial" w:hAnsi="Arial" w:cs="Arial"/>
        </w:rPr>
        <w:t xml:space="preserve"> </w:t>
      </w:r>
      <w:r w:rsidR="038B8588" w:rsidRPr="00AE19CC">
        <w:rPr>
          <w:rFonts w:ascii="Arial" w:hAnsi="Arial" w:cs="Arial"/>
        </w:rPr>
        <w:t>s</w:t>
      </w:r>
      <w:r w:rsidRPr="00AE19CC">
        <w:rPr>
          <w:rFonts w:ascii="Arial" w:hAnsi="Arial" w:cs="Arial"/>
        </w:rPr>
        <w:t>ophisticated</w:t>
      </w:r>
      <w:r w:rsidR="038B8588" w:rsidRPr="00AE19CC">
        <w:rPr>
          <w:rFonts w:ascii="Arial" w:hAnsi="Arial" w:cs="Arial"/>
        </w:rPr>
        <w:t xml:space="preserve"> </w:t>
      </w:r>
      <w:r w:rsidR="07DC37BB" w:rsidRPr="00AE19CC">
        <w:rPr>
          <w:rFonts w:ascii="Arial" w:hAnsi="Arial" w:cs="Arial"/>
        </w:rPr>
        <w:t xml:space="preserve">codes </w:t>
      </w:r>
      <w:r w:rsidR="11CF894F" w:rsidRPr="00AE19CC">
        <w:rPr>
          <w:rFonts w:ascii="Arial" w:hAnsi="Arial" w:cs="Arial"/>
        </w:rPr>
        <w:t>of Prada</w:t>
      </w:r>
      <w:r w:rsidR="6FC8A077" w:rsidRPr="00AE19CC">
        <w:rPr>
          <w:rFonts w:ascii="Arial" w:hAnsi="Arial" w:cs="Arial"/>
        </w:rPr>
        <w:t xml:space="preserve">, with </w:t>
      </w:r>
      <w:r w:rsidR="11CF894F" w:rsidRPr="00AE19CC">
        <w:rPr>
          <w:rFonts w:ascii="Arial" w:hAnsi="Arial" w:cs="Arial"/>
        </w:rPr>
        <w:t xml:space="preserve">high-performance </w:t>
      </w:r>
      <w:r w:rsidR="038B8588" w:rsidRPr="00AE19CC">
        <w:rPr>
          <w:rFonts w:ascii="Arial" w:hAnsi="Arial" w:cs="Arial"/>
        </w:rPr>
        <w:t xml:space="preserve">football technologies </w:t>
      </w:r>
      <w:r w:rsidR="5B380B21" w:rsidRPr="00AE19CC">
        <w:rPr>
          <w:rFonts w:ascii="Arial" w:hAnsi="Arial" w:cs="Arial"/>
        </w:rPr>
        <w:t xml:space="preserve">unique to </w:t>
      </w:r>
      <w:r w:rsidR="5B380B21" w:rsidRPr="00AE19CC">
        <w:rPr>
          <w:rStyle w:val="CommentReference"/>
          <w:rFonts w:ascii="Arial" w:hAnsi="Arial" w:cs="Arial"/>
          <w:sz w:val="22"/>
          <w:szCs w:val="22"/>
        </w:rPr>
        <w:t>a</w:t>
      </w:r>
      <w:r w:rsidR="11CF894F" w:rsidRPr="00AE19CC">
        <w:rPr>
          <w:rFonts w:ascii="Arial" w:hAnsi="Arial" w:cs="Arial"/>
        </w:rPr>
        <w:t>didas</w:t>
      </w:r>
      <w:r w:rsidR="038B8588" w:rsidRPr="00AE19CC">
        <w:rPr>
          <w:rFonts w:ascii="Arial" w:hAnsi="Arial" w:cs="Arial"/>
        </w:rPr>
        <w:t>.</w:t>
      </w:r>
      <w:r w:rsidR="6349B366" w:rsidRPr="00AE19CC">
        <w:rPr>
          <w:rFonts w:ascii="Arial" w:hAnsi="Arial" w:cs="Arial"/>
        </w:rPr>
        <w:t xml:space="preserve"> </w:t>
      </w:r>
      <w:r w:rsidR="3748A0EA" w:rsidRPr="00AE19CC">
        <w:rPr>
          <w:rFonts w:ascii="Arial" w:hAnsi="Arial" w:cs="Arial"/>
        </w:rPr>
        <w:t xml:space="preserve"> </w:t>
      </w:r>
      <w:r w:rsidR="3748A0EA" w:rsidRPr="002511A9">
        <w:rPr>
          <w:rFonts w:ascii="Arial" w:hAnsi="Arial" w:cs="Arial"/>
          <w:color w:val="000000" w:themeColor="text1"/>
        </w:rPr>
        <w:t xml:space="preserve">The </w:t>
      </w:r>
      <w:r w:rsidR="003C1BFB" w:rsidRPr="002511A9">
        <w:rPr>
          <w:rFonts w:ascii="Arial" w:hAnsi="Arial" w:cs="Arial"/>
          <w:color w:val="000000" w:themeColor="text1"/>
        </w:rPr>
        <w:t>collection</w:t>
      </w:r>
      <w:r w:rsidR="3748A0EA" w:rsidRPr="002511A9">
        <w:rPr>
          <w:rFonts w:ascii="Arial" w:hAnsi="Arial" w:cs="Arial"/>
          <w:color w:val="000000" w:themeColor="text1"/>
        </w:rPr>
        <w:t xml:space="preserve"> reimagines </w:t>
      </w:r>
      <w:r w:rsidR="3748A0EA" w:rsidRPr="00AE19CC">
        <w:rPr>
          <w:rFonts w:ascii="Arial" w:hAnsi="Arial" w:cs="Arial"/>
        </w:rPr>
        <w:t>the three leading adidas products</w:t>
      </w:r>
      <w:r w:rsidR="00136675" w:rsidRPr="00AE19CC">
        <w:rPr>
          <w:rFonts w:ascii="Arial" w:hAnsi="Arial" w:cs="Arial"/>
        </w:rPr>
        <w:t xml:space="preserve"> </w:t>
      </w:r>
      <w:r w:rsidR="6F99968E" w:rsidRPr="00AE19CC">
        <w:rPr>
          <w:rFonts w:ascii="Arial" w:hAnsi="Arial" w:cs="Arial"/>
        </w:rPr>
        <w:t xml:space="preserve">- </w:t>
      </w:r>
      <w:r w:rsidR="59389720" w:rsidRPr="00AE19CC">
        <w:rPr>
          <w:rFonts w:ascii="Arial" w:hAnsi="Arial" w:cs="Arial"/>
        </w:rPr>
        <w:t>the</w:t>
      </w:r>
      <w:r w:rsidR="08A1D550" w:rsidRPr="00AE19CC">
        <w:rPr>
          <w:rFonts w:ascii="Arial" w:hAnsi="Arial" w:cs="Arial"/>
        </w:rPr>
        <w:t xml:space="preserve"> </w:t>
      </w:r>
      <w:r w:rsidR="11CF894F" w:rsidRPr="00AE19CC">
        <w:rPr>
          <w:rFonts w:ascii="Arial" w:hAnsi="Arial" w:cs="Arial"/>
        </w:rPr>
        <w:t xml:space="preserve">Predator Accuracy, the Copa Pure and the X </w:t>
      </w:r>
      <w:proofErr w:type="spellStart"/>
      <w:r w:rsidR="11CF894F" w:rsidRPr="00AE19CC">
        <w:rPr>
          <w:rFonts w:ascii="Arial" w:hAnsi="Arial" w:cs="Arial"/>
        </w:rPr>
        <w:t>Crazyfast</w:t>
      </w:r>
      <w:proofErr w:type="spellEnd"/>
      <w:r w:rsidR="00F50148">
        <w:rPr>
          <w:rFonts w:ascii="Arial" w:hAnsi="Arial" w:cs="Arial"/>
        </w:rPr>
        <w:t>.</w:t>
      </w:r>
    </w:p>
    <w:p w14:paraId="67C73259" w14:textId="3B2E9E06" w:rsidR="005A4403" w:rsidRPr="00AE19CC" w:rsidRDefault="00A806D6" w:rsidP="004F1D87">
      <w:pPr>
        <w:rPr>
          <w:rFonts w:ascii="Arial" w:hAnsi="Arial" w:cs="Arial"/>
        </w:rPr>
      </w:pPr>
      <w:r w:rsidRPr="00AE19CC">
        <w:rPr>
          <w:rFonts w:ascii="Arial" w:hAnsi="Arial" w:cs="Arial"/>
        </w:rPr>
        <w:t xml:space="preserve">For the collection, </w:t>
      </w:r>
      <w:r w:rsidR="00782485" w:rsidRPr="00AE19CC">
        <w:rPr>
          <w:rFonts w:ascii="Arial" w:hAnsi="Arial" w:cs="Arial"/>
        </w:rPr>
        <w:t xml:space="preserve">dedicated to men and women, </w:t>
      </w:r>
      <w:r w:rsidRPr="00AE19CC">
        <w:rPr>
          <w:rFonts w:ascii="Arial" w:hAnsi="Arial" w:cs="Arial"/>
        </w:rPr>
        <w:t>the t</w:t>
      </w:r>
      <w:r w:rsidR="004F1D87" w:rsidRPr="00AE19CC">
        <w:rPr>
          <w:rFonts w:ascii="Arial" w:hAnsi="Arial" w:cs="Arial"/>
        </w:rPr>
        <w:t>wo</w:t>
      </w:r>
      <w:r w:rsidR="000B77A7" w:rsidRPr="00AE19CC">
        <w:rPr>
          <w:rFonts w:ascii="Arial" w:hAnsi="Arial" w:cs="Arial"/>
        </w:rPr>
        <w:t xml:space="preserve"> </w:t>
      </w:r>
      <w:r w:rsidR="003753C7" w:rsidRPr="00AE19CC">
        <w:rPr>
          <w:rFonts w:ascii="Arial" w:hAnsi="Arial" w:cs="Arial"/>
        </w:rPr>
        <w:t>companies</w:t>
      </w:r>
      <w:r w:rsidR="000B77A7" w:rsidRPr="00AE19CC">
        <w:rPr>
          <w:rFonts w:ascii="Arial" w:hAnsi="Arial" w:cs="Arial"/>
        </w:rPr>
        <w:t xml:space="preserve"> combine to explore</w:t>
      </w:r>
      <w:r w:rsidR="004F1D87" w:rsidRPr="00AE19CC">
        <w:rPr>
          <w:rFonts w:ascii="Arial" w:hAnsi="Arial" w:cs="Arial"/>
        </w:rPr>
        <w:t xml:space="preserve"> and celebrate</w:t>
      </w:r>
      <w:r w:rsidR="000B77A7" w:rsidRPr="00AE19CC">
        <w:rPr>
          <w:rFonts w:ascii="Arial" w:hAnsi="Arial" w:cs="Arial"/>
        </w:rPr>
        <w:t xml:space="preserve"> the fundamentals of </w:t>
      </w:r>
      <w:r w:rsidR="00F22B73" w:rsidRPr="00AE19CC">
        <w:rPr>
          <w:rFonts w:ascii="Arial" w:hAnsi="Arial" w:cs="Arial"/>
        </w:rPr>
        <w:t>their</w:t>
      </w:r>
      <w:r w:rsidR="000B77A7" w:rsidRPr="00AE19CC">
        <w:rPr>
          <w:rFonts w:ascii="Arial" w:hAnsi="Arial" w:cs="Arial"/>
        </w:rPr>
        <w:t xml:space="preserve"> respective DNA</w:t>
      </w:r>
      <w:r w:rsidR="00F22B73" w:rsidRPr="00AE19CC">
        <w:rPr>
          <w:rFonts w:ascii="Arial" w:hAnsi="Arial" w:cs="Arial"/>
        </w:rPr>
        <w:t>s</w:t>
      </w:r>
      <w:r w:rsidR="00627B64" w:rsidRPr="00AE19CC">
        <w:rPr>
          <w:rFonts w:ascii="Arial" w:hAnsi="Arial" w:cs="Arial"/>
        </w:rPr>
        <w:t xml:space="preserve"> – adidas performance footwear reimagined with </w:t>
      </w:r>
      <w:r w:rsidR="004F1D87" w:rsidRPr="00AE19CC">
        <w:rPr>
          <w:rFonts w:ascii="Arial" w:hAnsi="Arial" w:cs="Arial"/>
        </w:rPr>
        <w:t xml:space="preserve">luxury </w:t>
      </w:r>
      <w:r w:rsidR="000B77A7" w:rsidRPr="00AE19CC">
        <w:rPr>
          <w:rFonts w:ascii="Arial" w:hAnsi="Arial" w:cs="Arial"/>
        </w:rPr>
        <w:t>materials</w:t>
      </w:r>
      <w:r w:rsidR="00627B64" w:rsidRPr="00AE19CC">
        <w:rPr>
          <w:rFonts w:ascii="Arial" w:hAnsi="Arial" w:cs="Arial"/>
        </w:rPr>
        <w:t xml:space="preserve">, </w:t>
      </w:r>
      <w:r w:rsidR="00F22B73" w:rsidRPr="00AE19CC">
        <w:rPr>
          <w:rFonts w:ascii="Arial" w:hAnsi="Arial" w:cs="Arial"/>
        </w:rPr>
        <w:t>meticulous</w:t>
      </w:r>
      <w:r w:rsidR="000B77A7" w:rsidRPr="00AE19CC">
        <w:rPr>
          <w:rFonts w:ascii="Arial" w:hAnsi="Arial" w:cs="Arial"/>
        </w:rPr>
        <w:t xml:space="preserve"> craftsmanship and </w:t>
      </w:r>
      <w:r w:rsidR="00F22B73" w:rsidRPr="00AE19CC">
        <w:rPr>
          <w:rFonts w:ascii="Arial" w:hAnsi="Arial" w:cs="Arial"/>
        </w:rPr>
        <w:t xml:space="preserve">design </w:t>
      </w:r>
      <w:r w:rsidR="000B77A7" w:rsidRPr="00AE19CC">
        <w:rPr>
          <w:rFonts w:ascii="Arial" w:hAnsi="Arial" w:cs="Arial"/>
        </w:rPr>
        <w:t>details synonymous with Prada</w:t>
      </w:r>
      <w:r w:rsidR="00A531B0" w:rsidRPr="00AE19CC">
        <w:rPr>
          <w:rFonts w:ascii="Arial" w:hAnsi="Arial" w:cs="Arial"/>
        </w:rPr>
        <w:t>’s Linea Rossa</w:t>
      </w:r>
      <w:r w:rsidR="000B77A7" w:rsidRPr="00AE19CC">
        <w:rPr>
          <w:rFonts w:ascii="Arial" w:hAnsi="Arial" w:cs="Arial"/>
        </w:rPr>
        <w:t>.</w:t>
      </w:r>
    </w:p>
    <w:p w14:paraId="15E3EC3E" w14:textId="3EFE81AE" w:rsidR="00782485" w:rsidRPr="00AE19CC" w:rsidRDefault="00366B28" w:rsidP="004F1D87">
      <w:pPr>
        <w:rPr>
          <w:rFonts w:ascii="Arial" w:hAnsi="Arial" w:cs="Arial"/>
        </w:rPr>
      </w:pPr>
      <w:r w:rsidRPr="00AE19CC">
        <w:rPr>
          <w:rFonts w:ascii="Arial" w:hAnsi="Arial" w:cs="Arial"/>
        </w:rPr>
        <w:t xml:space="preserve">Creating design cohesion across the pack, all footwear has a </w:t>
      </w:r>
      <w:r w:rsidR="00842B0C" w:rsidRPr="00AE19CC">
        <w:rPr>
          <w:rFonts w:ascii="Arial" w:hAnsi="Arial" w:cs="Arial"/>
        </w:rPr>
        <w:t xml:space="preserve">lining and upper </w:t>
      </w:r>
      <w:r w:rsidR="0072077A" w:rsidRPr="00AE19CC">
        <w:rPr>
          <w:rFonts w:ascii="Arial" w:hAnsi="Arial" w:cs="Arial"/>
        </w:rPr>
        <w:t xml:space="preserve">expertly crafted with </w:t>
      </w:r>
      <w:r w:rsidR="00A34E52" w:rsidRPr="00AE19CC">
        <w:rPr>
          <w:rFonts w:ascii="Arial" w:hAnsi="Arial" w:cs="Arial"/>
        </w:rPr>
        <w:t>the finest</w:t>
      </w:r>
      <w:r w:rsidR="0072077A" w:rsidRPr="00AE19CC">
        <w:rPr>
          <w:rFonts w:ascii="Arial" w:hAnsi="Arial" w:cs="Arial"/>
        </w:rPr>
        <w:t xml:space="preserve"> leather</w:t>
      </w:r>
      <w:r w:rsidR="00CF0F6E" w:rsidRPr="00AE19CC">
        <w:rPr>
          <w:rFonts w:ascii="Arial" w:hAnsi="Arial" w:cs="Arial"/>
        </w:rPr>
        <w:t xml:space="preserve"> - </w:t>
      </w:r>
      <w:r w:rsidR="00AA063A" w:rsidRPr="00AE19CC">
        <w:rPr>
          <w:rFonts w:ascii="Arial" w:hAnsi="Arial" w:cs="Arial"/>
        </w:rPr>
        <w:t xml:space="preserve">using the material </w:t>
      </w:r>
      <w:r w:rsidR="00E37F49" w:rsidRPr="00AE19CC">
        <w:rPr>
          <w:rFonts w:ascii="Arial" w:hAnsi="Arial" w:cs="Arial"/>
        </w:rPr>
        <w:t xml:space="preserve">in </w:t>
      </w:r>
      <w:r w:rsidR="0010266F" w:rsidRPr="00AE19CC">
        <w:rPr>
          <w:rFonts w:ascii="Arial" w:hAnsi="Arial" w:cs="Arial"/>
        </w:rPr>
        <w:t>fresh ways for adidas in footbal</w:t>
      </w:r>
      <w:r w:rsidR="00CF0F6E" w:rsidRPr="00AE19CC">
        <w:rPr>
          <w:rFonts w:ascii="Arial" w:hAnsi="Arial" w:cs="Arial"/>
        </w:rPr>
        <w:t>l -</w:t>
      </w:r>
      <w:r w:rsidRPr="00AE19CC">
        <w:rPr>
          <w:rFonts w:ascii="Arial" w:hAnsi="Arial" w:cs="Arial"/>
        </w:rPr>
        <w:t xml:space="preserve"> the bold red iconography of Linea Rossa</w:t>
      </w:r>
      <w:r w:rsidR="00D07EC3" w:rsidRPr="00AE19CC">
        <w:rPr>
          <w:rFonts w:ascii="Arial" w:hAnsi="Arial" w:cs="Arial"/>
        </w:rPr>
        <w:t xml:space="preserve">, and a clean mono-colour base </w:t>
      </w:r>
      <w:r w:rsidR="00CF0F6E" w:rsidRPr="00AE19CC">
        <w:rPr>
          <w:rFonts w:ascii="Arial" w:hAnsi="Arial" w:cs="Arial"/>
        </w:rPr>
        <w:t xml:space="preserve">of black, </w:t>
      </w:r>
      <w:proofErr w:type="gramStart"/>
      <w:r w:rsidR="00CF0F6E" w:rsidRPr="00AE19CC">
        <w:rPr>
          <w:rFonts w:ascii="Arial" w:hAnsi="Arial" w:cs="Arial"/>
        </w:rPr>
        <w:t>white</w:t>
      </w:r>
      <w:proofErr w:type="gramEnd"/>
      <w:r w:rsidR="00CF0F6E" w:rsidRPr="00AE19CC">
        <w:rPr>
          <w:rFonts w:ascii="Arial" w:hAnsi="Arial" w:cs="Arial"/>
        </w:rPr>
        <w:t xml:space="preserve"> and silver.</w:t>
      </w:r>
    </w:p>
    <w:p w14:paraId="4C6B8DBC" w14:textId="68C938DE" w:rsidR="00AE19CC" w:rsidRPr="00AE19CC" w:rsidRDefault="008C5243" w:rsidP="006D4B5D">
      <w:pPr>
        <w:rPr>
          <w:rFonts w:ascii="Arial" w:hAnsi="Arial" w:cs="Arial"/>
        </w:rPr>
      </w:pPr>
      <w:r w:rsidRPr="00AE19CC">
        <w:rPr>
          <w:rFonts w:ascii="Arial" w:hAnsi="Arial" w:cs="Arial"/>
        </w:rPr>
        <w:t>Unveiled on a line-up of some of the best footballers in the world including Catarina Macario or Paulo Dyb</w:t>
      </w:r>
      <w:r w:rsidR="00AF2EFE" w:rsidRPr="00AE19CC">
        <w:rPr>
          <w:rFonts w:ascii="Arial" w:hAnsi="Arial" w:cs="Arial"/>
        </w:rPr>
        <w:t>a</w:t>
      </w:r>
      <w:r w:rsidRPr="00AE19CC">
        <w:rPr>
          <w:rFonts w:ascii="Arial" w:hAnsi="Arial" w:cs="Arial"/>
        </w:rPr>
        <w:t xml:space="preserve">la in Copa Pure, Rafael </w:t>
      </w:r>
      <w:proofErr w:type="spellStart"/>
      <w:r w:rsidRPr="00AE19CC">
        <w:rPr>
          <w:rFonts w:ascii="Arial" w:hAnsi="Arial" w:cs="Arial"/>
        </w:rPr>
        <w:t>Leão</w:t>
      </w:r>
      <w:proofErr w:type="spellEnd"/>
      <w:r w:rsidRPr="00AE19CC">
        <w:rPr>
          <w:rFonts w:ascii="Arial" w:hAnsi="Arial" w:cs="Arial"/>
        </w:rPr>
        <w:t xml:space="preserve"> in X </w:t>
      </w:r>
      <w:proofErr w:type="spellStart"/>
      <w:r w:rsidRPr="00AE19CC">
        <w:rPr>
          <w:rFonts w:ascii="Arial" w:hAnsi="Arial" w:cs="Arial"/>
        </w:rPr>
        <w:t>Crazyfast</w:t>
      </w:r>
      <w:proofErr w:type="spellEnd"/>
      <w:r w:rsidRPr="00AE19CC">
        <w:rPr>
          <w:rFonts w:ascii="Arial" w:hAnsi="Arial" w:cs="Arial"/>
        </w:rPr>
        <w:t xml:space="preserve"> and </w:t>
      </w:r>
      <w:proofErr w:type="spellStart"/>
      <w:r w:rsidRPr="00AE19CC">
        <w:rPr>
          <w:rFonts w:ascii="Arial" w:hAnsi="Arial" w:cs="Arial"/>
        </w:rPr>
        <w:t>Pedri</w:t>
      </w:r>
      <w:proofErr w:type="spellEnd"/>
      <w:r w:rsidRPr="00AE19CC">
        <w:rPr>
          <w:rFonts w:ascii="Arial" w:hAnsi="Arial" w:cs="Arial"/>
        </w:rPr>
        <w:t xml:space="preserve"> in Predator Accuracy, amongst other players due to wear the boots on-pitch, the adidas Football for Prada collection will be available in limited numbers via the adidas CONFIRMED App from 22nd – 25th May 2023, as well </w:t>
      </w:r>
      <w:r w:rsidR="00AE19CC">
        <w:rPr>
          <w:rFonts w:ascii="Arial" w:hAnsi="Arial" w:cs="Arial"/>
        </w:rPr>
        <w:t>p</w:t>
      </w:r>
      <w:r w:rsidRPr="00AE19CC">
        <w:rPr>
          <w:rFonts w:ascii="Arial" w:hAnsi="Arial" w:cs="Arial"/>
        </w:rPr>
        <w:t>rada.com and select</w:t>
      </w:r>
      <w:r w:rsidR="00AE19CC">
        <w:rPr>
          <w:rFonts w:ascii="Arial" w:hAnsi="Arial" w:cs="Arial"/>
        </w:rPr>
        <w:t>ed</w:t>
      </w:r>
      <w:r w:rsidRPr="00AE19CC">
        <w:rPr>
          <w:rFonts w:ascii="Arial" w:hAnsi="Arial" w:cs="Arial"/>
        </w:rPr>
        <w:t xml:space="preserve"> Prada stores from the 25th of May, 2023.</w:t>
      </w:r>
    </w:p>
    <w:p w14:paraId="15718521" w14:textId="6158647E" w:rsidR="00A34E52" w:rsidRPr="00AE19CC" w:rsidRDefault="00F11967" w:rsidP="006D4B5D">
      <w:pPr>
        <w:rPr>
          <w:rFonts w:ascii="Arial" w:hAnsi="Arial" w:cs="Arial"/>
        </w:rPr>
      </w:pPr>
      <w:r w:rsidRPr="00AE19CC">
        <w:rPr>
          <w:rFonts w:ascii="Arial" w:hAnsi="Arial" w:cs="Arial"/>
        </w:rPr>
        <w:t xml:space="preserve">The design codes of the boot </w:t>
      </w:r>
      <w:r w:rsidR="003C1BFB" w:rsidRPr="002511A9">
        <w:rPr>
          <w:rFonts w:ascii="Arial" w:hAnsi="Arial" w:cs="Arial"/>
          <w:color w:val="000000" w:themeColor="text1"/>
        </w:rPr>
        <w:t>collection</w:t>
      </w:r>
      <w:r w:rsidRPr="002511A9">
        <w:rPr>
          <w:rFonts w:ascii="Arial" w:hAnsi="Arial" w:cs="Arial"/>
          <w:color w:val="000000" w:themeColor="text1"/>
        </w:rPr>
        <w:t xml:space="preserve"> will also be </w:t>
      </w:r>
      <w:r w:rsidRPr="00AE19CC">
        <w:rPr>
          <w:rFonts w:ascii="Arial" w:hAnsi="Arial" w:cs="Arial"/>
        </w:rPr>
        <w:t>showcased through an exclusive kit for the FIFA 23 Ultimate Team</w:t>
      </w:r>
      <w:r w:rsidRPr="00AE19CC">
        <w:rPr>
          <w:rFonts w:ascii="Arial" w:hAnsi="Arial" w:cs="Arial"/>
          <w:b/>
          <w:bCs/>
          <w:shd w:val="clear" w:color="auto" w:fill="FFFFFF"/>
          <w:vertAlign w:val="superscript"/>
        </w:rPr>
        <w:t xml:space="preserve"> </w:t>
      </w:r>
      <w:r w:rsidRPr="00AE19CC">
        <w:rPr>
          <w:rStyle w:val="normaltextrun"/>
          <w:rFonts w:ascii="Arial" w:hAnsi="Arial" w:cs="Arial"/>
          <w:b/>
          <w:bCs/>
          <w:shd w:val="clear" w:color="auto" w:fill="FFFFFF"/>
          <w:vertAlign w:val="superscript"/>
        </w:rPr>
        <w:t>TM</w:t>
      </w:r>
      <w:r w:rsidRPr="00AE19CC">
        <w:rPr>
          <w:rFonts w:ascii="Arial" w:hAnsi="Arial" w:cs="Arial"/>
        </w:rPr>
        <w:t xml:space="preserve"> video game – with animated in-game versions of a jersey and shorts in both black and white that further celebrate the combination of Prada and adidas, transcending the partnership from the physical to the digital/gaming world.</w:t>
      </w:r>
    </w:p>
    <w:p w14:paraId="2D7BDC74" w14:textId="41B29E2B" w:rsidR="00AE19CC" w:rsidRDefault="00AE19CC" w:rsidP="006D4B5D">
      <w:pPr>
        <w:pBdr>
          <w:bottom w:val="single" w:sz="6" w:space="1" w:color="auto"/>
        </w:pBdr>
        <w:rPr>
          <w:rFonts w:ascii="Arial" w:hAnsi="Arial" w:cs="Arial"/>
        </w:rPr>
      </w:pPr>
    </w:p>
    <w:p w14:paraId="27227481" w14:textId="77777777" w:rsidR="00D0756A" w:rsidRPr="00D0756A" w:rsidRDefault="00D0756A" w:rsidP="00D0756A">
      <w:pPr>
        <w:jc w:val="center"/>
        <w:rPr>
          <w:rFonts w:ascii="Arial" w:hAnsi="Arial" w:cs="Arial"/>
          <w:sz w:val="24"/>
          <w:szCs w:val="24"/>
        </w:rPr>
      </w:pPr>
    </w:p>
    <w:p w14:paraId="707D6BBD" w14:textId="3A5D640F" w:rsidR="00A34E52" w:rsidRPr="00D0756A" w:rsidRDefault="00A34E52" w:rsidP="00D0756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756A">
        <w:rPr>
          <w:rFonts w:ascii="Arial" w:hAnsi="Arial" w:cs="Arial"/>
          <w:b/>
          <w:sz w:val="24"/>
          <w:szCs w:val="24"/>
          <w:u w:val="single"/>
        </w:rPr>
        <w:t>THE ‘ADIDAS FOOTBALL FOR PRADA</w:t>
      </w:r>
      <w:r w:rsidRPr="00D0756A">
        <w:rPr>
          <w:rFonts w:ascii="Arial" w:hAnsi="Arial" w:cs="Arial"/>
          <w:sz w:val="24"/>
          <w:szCs w:val="24"/>
          <w:u w:val="single"/>
        </w:rPr>
        <w:t>´</w:t>
      </w:r>
      <w:r w:rsidR="00726951">
        <w:rPr>
          <w:rFonts w:ascii="Arial" w:hAnsi="Arial" w:cs="Arial"/>
          <w:sz w:val="24"/>
          <w:szCs w:val="24"/>
          <w:u w:val="single"/>
        </w:rPr>
        <w:t xml:space="preserve"> </w:t>
      </w:r>
      <w:r w:rsidR="00726951" w:rsidRPr="00726951">
        <w:rPr>
          <w:rFonts w:ascii="Arial" w:hAnsi="Arial" w:cs="Arial"/>
          <w:b/>
          <w:sz w:val="24"/>
          <w:szCs w:val="24"/>
          <w:u w:val="single"/>
        </w:rPr>
        <w:t>COLLECTION</w:t>
      </w:r>
    </w:p>
    <w:p w14:paraId="4B7B730A" w14:textId="7D3E7685" w:rsidR="006D4B5D" w:rsidRDefault="00946F5E" w:rsidP="006D4B5D">
      <w:pPr>
        <w:rPr>
          <w:rFonts w:ascii="Arial" w:hAnsi="Arial" w:cs="Arial"/>
        </w:rPr>
      </w:pPr>
      <w:r w:rsidRPr="00AE19CC">
        <w:rPr>
          <w:rFonts w:ascii="Arial" w:hAnsi="Arial" w:cs="Arial"/>
        </w:rPr>
        <w:t xml:space="preserve">The collection consists of the adidas Football for Prada X </w:t>
      </w:r>
      <w:proofErr w:type="spellStart"/>
      <w:r w:rsidRPr="00AE19CC">
        <w:rPr>
          <w:rFonts w:ascii="Arial" w:hAnsi="Arial" w:cs="Arial"/>
        </w:rPr>
        <w:t>Crazyfast</w:t>
      </w:r>
      <w:proofErr w:type="spellEnd"/>
      <w:r w:rsidRPr="00AE19CC">
        <w:rPr>
          <w:rFonts w:ascii="Arial" w:hAnsi="Arial" w:cs="Arial"/>
        </w:rPr>
        <w:t xml:space="preserve">, Prada Predator Accuracy and </w:t>
      </w:r>
      <w:r w:rsidR="004A6EB6" w:rsidRPr="00AE19CC">
        <w:rPr>
          <w:rFonts w:ascii="Arial" w:hAnsi="Arial" w:cs="Arial"/>
        </w:rPr>
        <w:t xml:space="preserve">Prada </w:t>
      </w:r>
      <w:r w:rsidRPr="00AE19CC">
        <w:rPr>
          <w:rFonts w:ascii="Arial" w:hAnsi="Arial" w:cs="Arial"/>
        </w:rPr>
        <w:t>Copa Pure.</w:t>
      </w:r>
    </w:p>
    <w:p w14:paraId="6055B4FD" w14:textId="77777777" w:rsidR="00AE19CC" w:rsidRPr="00AE19CC" w:rsidRDefault="00AE19CC" w:rsidP="006D4B5D">
      <w:pPr>
        <w:rPr>
          <w:rFonts w:ascii="Arial" w:hAnsi="Arial" w:cs="Arial"/>
        </w:rPr>
      </w:pPr>
    </w:p>
    <w:p w14:paraId="5F6AB579" w14:textId="1296DD82" w:rsidR="0065637E" w:rsidRPr="00AE19CC" w:rsidRDefault="004A6EB6" w:rsidP="006D4B5D">
      <w:pPr>
        <w:rPr>
          <w:rFonts w:ascii="Arial" w:hAnsi="Arial" w:cs="Arial"/>
          <w:b/>
          <w:bCs/>
          <w:u w:val="single"/>
        </w:rPr>
      </w:pPr>
      <w:r w:rsidRPr="00AE19CC">
        <w:rPr>
          <w:rFonts w:ascii="Arial" w:hAnsi="Arial" w:cs="Arial"/>
          <w:b/>
          <w:bCs/>
          <w:u w:val="single"/>
        </w:rPr>
        <w:t>ADIDAS FOOTBALL FOR PRADA X CRAZYFAST</w:t>
      </w:r>
    </w:p>
    <w:p w14:paraId="3185280E" w14:textId="3AF3047A" w:rsidR="00627B64" w:rsidRPr="00AE19CC" w:rsidRDefault="00F22B73" w:rsidP="006D4B5D">
      <w:pPr>
        <w:rPr>
          <w:rFonts w:ascii="Arial" w:hAnsi="Arial" w:cs="Arial"/>
        </w:rPr>
      </w:pPr>
      <w:r w:rsidRPr="00AE19CC">
        <w:rPr>
          <w:rFonts w:ascii="Arial" w:hAnsi="Arial" w:cs="Arial"/>
        </w:rPr>
        <w:lastRenderedPageBreak/>
        <w:t xml:space="preserve">The X </w:t>
      </w:r>
      <w:proofErr w:type="spellStart"/>
      <w:r w:rsidRPr="00AE19CC">
        <w:rPr>
          <w:rFonts w:ascii="Arial" w:hAnsi="Arial" w:cs="Arial"/>
        </w:rPr>
        <w:t>Crazyfast</w:t>
      </w:r>
      <w:proofErr w:type="spellEnd"/>
      <w:r w:rsidRPr="00AE19CC">
        <w:rPr>
          <w:rFonts w:ascii="Arial" w:hAnsi="Arial" w:cs="Arial"/>
        </w:rPr>
        <w:t xml:space="preserve"> sees the original </w:t>
      </w:r>
      <w:r w:rsidR="00176868" w:rsidRPr="00AE19CC">
        <w:rPr>
          <w:rFonts w:ascii="Arial" w:hAnsi="Arial" w:cs="Arial"/>
        </w:rPr>
        <w:t>silhouette</w:t>
      </w:r>
      <w:r w:rsidRPr="00AE19CC">
        <w:rPr>
          <w:rFonts w:ascii="Arial" w:hAnsi="Arial" w:cs="Arial"/>
        </w:rPr>
        <w:t xml:space="preserve"> reinvented with a premium leather, whilst staying true to the lightweight </w:t>
      </w:r>
      <w:r w:rsidR="00176868" w:rsidRPr="00AE19CC">
        <w:rPr>
          <w:rFonts w:ascii="Arial" w:hAnsi="Arial" w:cs="Arial"/>
        </w:rPr>
        <w:t>structure</w:t>
      </w:r>
      <w:r w:rsidRPr="00AE19CC">
        <w:rPr>
          <w:rFonts w:ascii="Arial" w:hAnsi="Arial" w:cs="Arial"/>
        </w:rPr>
        <w:t xml:space="preserve"> </w:t>
      </w:r>
      <w:r w:rsidR="000F163A" w:rsidRPr="00AE19CC">
        <w:rPr>
          <w:rFonts w:ascii="Arial" w:hAnsi="Arial" w:cs="Arial"/>
        </w:rPr>
        <w:t xml:space="preserve">and translucent visual </w:t>
      </w:r>
      <w:r w:rsidRPr="00AE19CC">
        <w:rPr>
          <w:rFonts w:ascii="Arial" w:hAnsi="Arial" w:cs="Arial"/>
        </w:rPr>
        <w:t xml:space="preserve">that the X </w:t>
      </w:r>
      <w:r w:rsidR="00176868" w:rsidRPr="00AE19CC">
        <w:rPr>
          <w:rFonts w:ascii="Arial" w:hAnsi="Arial" w:cs="Arial"/>
        </w:rPr>
        <w:t>franchise</w:t>
      </w:r>
      <w:r w:rsidRPr="00AE19CC">
        <w:rPr>
          <w:rFonts w:ascii="Arial" w:hAnsi="Arial" w:cs="Arial"/>
        </w:rPr>
        <w:t xml:space="preserve"> is renowned for. </w:t>
      </w:r>
    </w:p>
    <w:p w14:paraId="0A0CA978" w14:textId="3F827BBC" w:rsidR="00627B64" w:rsidRPr="00AE19CC" w:rsidRDefault="00627B64" w:rsidP="006D4B5D">
      <w:pPr>
        <w:rPr>
          <w:rFonts w:ascii="Arial" w:hAnsi="Arial" w:cs="Arial"/>
        </w:rPr>
      </w:pPr>
      <w:r w:rsidRPr="00AE19CC">
        <w:rPr>
          <w:rFonts w:ascii="Arial" w:hAnsi="Arial" w:cs="Arial"/>
        </w:rPr>
        <w:t>With this</w:t>
      </w:r>
      <w:r w:rsidR="00F02086">
        <w:rPr>
          <w:rFonts w:ascii="Arial" w:hAnsi="Arial" w:cs="Arial"/>
        </w:rPr>
        <w:t>,</w:t>
      </w:r>
      <w:r w:rsidRPr="00AE19CC">
        <w:rPr>
          <w:rFonts w:ascii="Arial" w:hAnsi="Arial" w:cs="Arial"/>
        </w:rPr>
        <w:t xml:space="preserve"> l</w:t>
      </w:r>
      <w:r w:rsidR="00176868" w:rsidRPr="00AE19CC">
        <w:rPr>
          <w:rFonts w:ascii="Arial" w:hAnsi="Arial" w:cs="Arial"/>
        </w:rPr>
        <w:t xml:space="preserve">eather </w:t>
      </w:r>
      <w:r w:rsidR="00792EF9" w:rsidRPr="00AE19CC">
        <w:rPr>
          <w:rFonts w:ascii="Arial" w:hAnsi="Arial" w:cs="Arial"/>
        </w:rPr>
        <w:t xml:space="preserve">– interspersed with adidas’ Fusion Skin - </w:t>
      </w:r>
      <w:r w:rsidR="00176868" w:rsidRPr="00AE19CC">
        <w:rPr>
          <w:rFonts w:ascii="Arial" w:hAnsi="Arial" w:cs="Arial"/>
        </w:rPr>
        <w:t xml:space="preserve">prominently flows throughout the design, including the heel lining for </w:t>
      </w:r>
      <w:r w:rsidR="00792EF9" w:rsidRPr="00AE19CC">
        <w:rPr>
          <w:rFonts w:ascii="Arial" w:hAnsi="Arial" w:cs="Arial"/>
        </w:rPr>
        <w:t xml:space="preserve">an elevated material finish </w:t>
      </w:r>
      <w:r w:rsidR="000F163A" w:rsidRPr="00AE19CC">
        <w:rPr>
          <w:rFonts w:ascii="Arial" w:hAnsi="Arial" w:cs="Arial"/>
        </w:rPr>
        <w:t>without compromising the core</w:t>
      </w:r>
      <w:r w:rsidR="00F762C0" w:rsidRPr="00AE19CC">
        <w:rPr>
          <w:rFonts w:ascii="Arial" w:hAnsi="Arial" w:cs="Arial"/>
        </w:rPr>
        <w:t xml:space="preserve"> </w:t>
      </w:r>
      <w:r w:rsidRPr="00AE19CC">
        <w:rPr>
          <w:rFonts w:ascii="Arial" w:hAnsi="Arial" w:cs="Arial"/>
        </w:rPr>
        <w:t xml:space="preserve">visual </w:t>
      </w:r>
      <w:r w:rsidR="000F163A" w:rsidRPr="00AE19CC">
        <w:rPr>
          <w:rFonts w:ascii="Arial" w:hAnsi="Arial" w:cs="Arial"/>
        </w:rPr>
        <w:t>values of the X</w:t>
      </w:r>
      <w:r w:rsidR="00792EF9" w:rsidRPr="00AE19CC">
        <w:rPr>
          <w:rFonts w:ascii="Arial" w:hAnsi="Arial" w:cs="Arial"/>
        </w:rPr>
        <w:t xml:space="preserve">. </w:t>
      </w:r>
    </w:p>
    <w:p w14:paraId="5958A807" w14:textId="4E749635" w:rsidR="00176868" w:rsidRPr="00AE19CC" w:rsidRDefault="00FF12A6" w:rsidP="006D4B5D">
      <w:pPr>
        <w:rPr>
          <w:rFonts w:ascii="Arial" w:hAnsi="Arial" w:cs="Arial"/>
        </w:rPr>
      </w:pPr>
      <w:r w:rsidRPr="00AE19CC">
        <w:rPr>
          <w:rFonts w:ascii="Arial" w:hAnsi="Arial" w:cs="Arial"/>
        </w:rPr>
        <w:t xml:space="preserve">The structure of X’s </w:t>
      </w:r>
      <w:r w:rsidR="00176868" w:rsidRPr="00AE19CC">
        <w:rPr>
          <w:rFonts w:ascii="Arial" w:hAnsi="Arial" w:cs="Arial"/>
        </w:rPr>
        <w:t xml:space="preserve">semi-transparent mono-mesh material on the mid-foot cage has been </w:t>
      </w:r>
      <w:r w:rsidR="000F163A" w:rsidRPr="00AE19CC">
        <w:rPr>
          <w:rFonts w:ascii="Arial" w:hAnsi="Arial" w:cs="Arial"/>
        </w:rPr>
        <w:t>adapted</w:t>
      </w:r>
      <w:r w:rsidR="00176868" w:rsidRPr="00AE19CC">
        <w:rPr>
          <w:rFonts w:ascii="Arial" w:hAnsi="Arial" w:cs="Arial"/>
        </w:rPr>
        <w:t xml:space="preserve"> from the original grids to showcase the triangles of Prada</w:t>
      </w:r>
      <w:r w:rsidR="00577351" w:rsidRPr="00AE19CC">
        <w:rPr>
          <w:rFonts w:ascii="Arial" w:hAnsi="Arial" w:cs="Arial"/>
        </w:rPr>
        <w:t xml:space="preserve">’s </w:t>
      </w:r>
      <w:r w:rsidR="004E58EF" w:rsidRPr="00AE19CC">
        <w:rPr>
          <w:rFonts w:ascii="Arial" w:hAnsi="Arial" w:cs="Arial"/>
        </w:rPr>
        <w:t>brand identity</w:t>
      </w:r>
      <w:r w:rsidR="00176868" w:rsidRPr="00AE19CC">
        <w:rPr>
          <w:rFonts w:ascii="Arial" w:hAnsi="Arial" w:cs="Arial"/>
        </w:rPr>
        <w:t xml:space="preserve">. </w:t>
      </w:r>
      <w:r w:rsidR="004E58EF" w:rsidRPr="00AE19CC">
        <w:rPr>
          <w:rFonts w:ascii="Arial" w:hAnsi="Arial" w:cs="Arial"/>
        </w:rPr>
        <w:t>This is continued</w:t>
      </w:r>
      <w:r w:rsidR="009D19A1" w:rsidRPr="00AE19CC">
        <w:rPr>
          <w:rFonts w:ascii="Arial" w:hAnsi="Arial" w:cs="Arial"/>
        </w:rPr>
        <w:t xml:space="preserve"> through</w:t>
      </w:r>
      <w:r w:rsidR="004E58EF" w:rsidRPr="00AE19CC">
        <w:rPr>
          <w:rFonts w:ascii="Arial" w:hAnsi="Arial" w:cs="Arial"/>
        </w:rPr>
        <w:t>out the</w:t>
      </w:r>
      <w:r w:rsidR="009D19A1" w:rsidRPr="00AE19CC">
        <w:rPr>
          <w:rFonts w:ascii="Arial" w:hAnsi="Arial" w:cs="Arial"/>
        </w:rPr>
        <w:t xml:space="preserve"> silhouette with the </w:t>
      </w:r>
      <w:r w:rsidR="00627B64" w:rsidRPr="00AE19CC">
        <w:rPr>
          <w:rFonts w:ascii="Arial" w:hAnsi="Arial" w:cs="Arial"/>
        </w:rPr>
        <w:t>Linea Ross</w:t>
      </w:r>
      <w:r w:rsidR="00B85016" w:rsidRPr="00AE19CC">
        <w:rPr>
          <w:rFonts w:ascii="Arial" w:hAnsi="Arial" w:cs="Arial"/>
        </w:rPr>
        <w:t>a</w:t>
      </w:r>
      <w:r w:rsidR="00627B64" w:rsidRPr="00AE19CC">
        <w:rPr>
          <w:rFonts w:ascii="Arial" w:hAnsi="Arial" w:cs="Arial"/>
        </w:rPr>
        <w:t xml:space="preserve"> </w:t>
      </w:r>
      <w:r w:rsidR="00F02086">
        <w:rPr>
          <w:rFonts w:ascii="Arial" w:hAnsi="Arial" w:cs="Arial"/>
        </w:rPr>
        <w:t xml:space="preserve">red </w:t>
      </w:r>
      <w:r w:rsidR="00627B64" w:rsidRPr="00AE19CC">
        <w:rPr>
          <w:rFonts w:ascii="Arial" w:hAnsi="Arial" w:cs="Arial"/>
        </w:rPr>
        <w:t xml:space="preserve">logo that </w:t>
      </w:r>
      <w:r w:rsidR="00D6535A" w:rsidRPr="00AE19CC">
        <w:rPr>
          <w:rFonts w:ascii="Arial" w:hAnsi="Arial" w:cs="Arial"/>
        </w:rPr>
        <w:t>adorns</w:t>
      </w:r>
      <w:r w:rsidR="00627B64" w:rsidRPr="00AE19CC">
        <w:rPr>
          <w:rFonts w:ascii="Arial" w:hAnsi="Arial" w:cs="Arial"/>
        </w:rPr>
        <w:t xml:space="preserve"> the heel</w:t>
      </w:r>
      <w:r w:rsidR="009D19A1" w:rsidRPr="00AE19CC">
        <w:rPr>
          <w:rFonts w:ascii="Arial" w:hAnsi="Arial" w:cs="Arial"/>
        </w:rPr>
        <w:t xml:space="preserve"> of the boot.</w:t>
      </w:r>
    </w:p>
    <w:p w14:paraId="0B74EF01" w14:textId="77777777" w:rsidR="00BA6A5F" w:rsidRPr="00AE19CC" w:rsidRDefault="00074653" w:rsidP="006D4B5D">
      <w:pPr>
        <w:rPr>
          <w:rFonts w:ascii="Arial" w:hAnsi="Arial" w:cs="Arial"/>
        </w:rPr>
      </w:pPr>
      <w:r w:rsidRPr="00AE19CC">
        <w:rPr>
          <w:rFonts w:ascii="Arial" w:hAnsi="Arial" w:cs="Arial"/>
        </w:rPr>
        <w:t>Created at the intersection of</w:t>
      </w:r>
      <w:r w:rsidR="009D19A1" w:rsidRPr="00AE19CC">
        <w:rPr>
          <w:rFonts w:ascii="Arial" w:hAnsi="Arial" w:cs="Arial"/>
        </w:rPr>
        <w:t xml:space="preserve"> style </w:t>
      </w:r>
      <w:r w:rsidRPr="00AE19CC">
        <w:rPr>
          <w:rFonts w:ascii="Arial" w:hAnsi="Arial" w:cs="Arial"/>
        </w:rPr>
        <w:t>and performance,</w:t>
      </w:r>
      <w:r w:rsidR="009D19A1" w:rsidRPr="00AE19CC">
        <w:rPr>
          <w:rFonts w:ascii="Arial" w:hAnsi="Arial" w:cs="Arial"/>
        </w:rPr>
        <w:t xml:space="preserve"> the boot </w:t>
      </w:r>
      <w:r w:rsidR="00176868" w:rsidRPr="00AE19CC">
        <w:rPr>
          <w:rFonts w:ascii="Arial" w:hAnsi="Arial" w:cs="Arial"/>
        </w:rPr>
        <w:t>remains</w:t>
      </w:r>
      <w:r w:rsidRPr="00AE19CC">
        <w:rPr>
          <w:rFonts w:ascii="Arial" w:hAnsi="Arial" w:cs="Arial"/>
        </w:rPr>
        <w:t xml:space="preserve"> first and foremost made for sport at the highest level. </w:t>
      </w:r>
      <w:r w:rsidR="009D19A1" w:rsidRPr="00AE19CC">
        <w:rPr>
          <w:rFonts w:ascii="Arial" w:hAnsi="Arial" w:cs="Arial"/>
        </w:rPr>
        <w:t>T</w:t>
      </w:r>
      <w:r w:rsidR="00176868" w:rsidRPr="00AE19CC">
        <w:rPr>
          <w:rFonts w:ascii="Arial" w:hAnsi="Arial" w:cs="Arial"/>
        </w:rPr>
        <w:t>he tooling features adidas’s innovative SPEEDFRAME technology, incorporate</w:t>
      </w:r>
      <w:r w:rsidR="000F163A" w:rsidRPr="00AE19CC">
        <w:rPr>
          <w:rFonts w:ascii="Arial" w:hAnsi="Arial" w:cs="Arial"/>
        </w:rPr>
        <w:t>d</w:t>
      </w:r>
      <w:r w:rsidR="00176868" w:rsidRPr="00AE19CC">
        <w:rPr>
          <w:rFonts w:ascii="Arial" w:hAnsi="Arial" w:cs="Arial"/>
        </w:rPr>
        <w:t xml:space="preserve"> with a lightweight sole plate designed for </w:t>
      </w:r>
      <w:r w:rsidR="001F437C" w:rsidRPr="00AE19CC">
        <w:rPr>
          <w:rFonts w:ascii="Arial" w:hAnsi="Arial" w:cs="Arial"/>
        </w:rPr>
        <w:t xml:space="preserve">responsive </w:t>
      </w:r>
      <w:r w:rsidR="00176868" w:rsidRPr="00AE19CC">
        <w:rPr>
          <w:rFonts w:ascii="Arial" w:hAnsi="Arial" w:cs="Arial"/>
        </w:rPr>
        <w:t>acceleration.</w:t>
      </w:r>
    </w:p>
    <w:p w14:paraId="3F105081" w14:textId="77777777" w:rsidR="00AE19CC" w:rsidRDefault="00AE19CC" w:rsidP="006D4B5D">
      <w:pPr>
        <w:rPr>
          <w:rFonts w:ascii="Arial" w:hAnsi="Arial" w:cs="Arial"/>
          <w:b/>
          <w:bCs/>
          <w:u w:val="single"/>
        </w:rPr>
      </w:pPr>
    </w:p>
    <w:p w14:paraId="4D181DD9" w14:textId="530D44AC" w:rsidR="000F163A" w:rsidRPr="00AE19CC" w:rsidRDefault="00F11662" w:rsidP="006D4B5D">
      <w:pPr>
        <w:rPr>
          <w:rFonts w:ascii="Arial" w:hAnsi="Arial" w:cs="Arial"/>
          <w:b/>
          <w:bCs/>
          <w:u w:val="single"/>
        </w:rPr>
      </w:pPr>
      <w:r w:rsidRPr="00AE19CC">
        <w:rPr>
          <w:rFonts w:ascii="Arial" w:hAnsi="Arial" w:cs="Arial"/>
          <w:b/>
          <w:bCs/>
          <w:u w:val="single"/>
        </w:rPr>
        <w:t xml:space="preserve">ADIDAS FOOTBALL FOR PRADA </w:t>
      </w:r>
      <w:r w:rsidR="00523A63" w:rsidRPr="00AE19CC">
        <w:rPr>
          <w:rFonts w:ascii="Arial" w:hAnsi="Arial" w:cs="Arial"/>
          <w:b/>
          <w:bCs/>
          <w:u w:val="single"/>
        </w:rPr>
        <w:t xml:space="preserve">COPA PURE </w:t>
      </w:r>
    </w:p>
    <w:p w14:paraId="7802B07D" w14:textId="384A13CF" w:rsidR="001F363A" w:rsidRPr="00AE19CC" w:rsidRDefault="00241367" w:rsidP="000F163A">
      <w:pPr>
        <w:rPr>
          <w:rFonts w:ascii="Arial" w:hAnsi="Arial" w:cs="Arial"/>
        </w:rPr>
      </w:pPr>
      <w:r w:rsidRPr="00AE19CC">
        <w:rPr>
          <w:rFonts w:ascii="Arial" w:hAnsi="Arial" w:cs="Arial"/>
        </w:rPr>
        <w:t xml:space="preserve">The Copa </w:t>
      </w:r>
      <w:r w:rsidR="00560D7D" w:rsidRPr="00AE19CC">
        <w:rPr>
          <w:rFonts w:ascii="Arial" w:hAnsi="Arial" w:cs="Arial"/>
        </w:rPr>
        <w:t xml:space="preserve">Pure </w:t>
      </w:r>
      <w:r w:rsidRPr="00AE19CC">
        <w:rPr>
          <w:rFonts w:ascii="Arial" w:hAnsi="Arial" w:cs="Arial"/>
        </w:rPr>
        <w:t>is a nod to</w:t>
      </w:r>
      <w:r w:rsidR="00A87C31">
        <w:rPr>
          <w:rFonts w:ascii="Arial" w:hAnsi="Arial" w:cs="Arial"/>
        </w:rPr>
        <w:t xml:space="preserve"> the design codes of both brand</w:t>
      </w:r>
      <w:r w:rsidRPr="00AE19CC">
        <w:rPr>
          <w:rFonts w:ascii="Arial" w:hAnsi="Arial" w:cs="Arial"/>
        </w:rPr>
        <w:t>s</w:t>
      </w:r>
      <w:r w:rsidR="00A87C31">
        <w:rPr>
          <w:rFonts w:ascii="Arial" w:hAnsi="Arial" w:cs="Arial"/>
        </w:rPr>
        <w:t>’</w:t>
      </w:r>
      <w:r w:rsidRPr="00AE19CC">
        <w:rPr>
          <w:rFonts w:ascii="Arial" w:hAnsi="Arial" w:cs="Arial"/>
        </w:rPr>
        <w:t xml:space="preserve"> </w:t>
      </w:r>
      <w:r w:rsidR="00A232B7" w:rsidRPr="00AE19CC">
        <w:rPr>
          <w:rFonts w:ascii="Arial" w:hAnsi="Arial" w:cs="Arial"/>
        </w:rPr>
        <w:t xml:space="preserve">vast </w:t>
      </w:r>
      <w:r w:rsidRPr="00AE19CC">
        <w:rPr>
          <w:rFonts w:ascii="Arial" w:hAnsi="Arial" w:cs="Arial"/>
        </w:rPr>
        <w:t xml:space="preserve">archives. Its shimmering </w:t>
      </w:r>
      <w:r w:rsidR="000F163A" w:rsidRPr="00AE19CC">
        <w:rPr>
          <w:rFonts w:ascii="Arial" w:hAnsi="Arial" w:cs="Arial"/>
        </w:rPr>
        <w:t>silver</w:t>
      </w:r>
      <w:r w:rsidR="00CF670A" w:rsidRPr="00AE19CC">
        <w:rPr>
          <w:rFonts w:ascii="Arial" w:hAnsi="Arial" w:cs="Arial"/>
        </w:rPr>
        <w:t xml:space="preserve"> </w:t>
      </w:r>
      <w:r w:rsidR="000F163A" w:rsidRPr="00AE19CC">
        <w:rPr>
          <w:rFonts w:ascii="Arial" w:hAnsi="Arial" w:cs="Arial"/>
        </w:rPr>
        <w:t>leather</w:t>
      </w:r>
      <w:r w:rsidRPr="00AE19CC">
        <w:rPr>
          <w:rFonts w:ascii="Arial" w:hAnsi="Arial" w:cs="Arial"/>
        </w:rPr>
        <w:t xml:space="preserve"> upper</w:t>
      </w:r>
      <w:r w:rsidR="002E523A" w:rsidRPr="00AE19CC">
        <w:rPr>
          <w:rFonts w:ascii="Arial" w:hAnsi="Arial" w:cs="Arial"/>
        </w:rPr>
        <w:t xml:space="preserve">, </w:t>
      </w:r>
      <w:r w:rsidRPr="00AE19CC">
        <w:rPr>
          <w:rFonts w:ascii="Arial" w:hAnsi="Arial" w:cs="Arial"/>
        </w:rPr>
        <w:t>synonymous with Prada</w:t>
      </w:r>
      <w:r w:rsidR="002E523A" w:rsidRPr="00AE19CC">
        <w:rPr>
          <w:rFonts w:ascii="Arial" w:hAnsi="Arial" w:cs="Arial"/>
        </w:rPr>
        <w:t xml:space="preserve">, </w:t>
      </w:r>
      <w:r w:rsidRPr="00AE19CC">
        <w:rPr>
          <w:rFonts w:ascii="Arial" w:hAnsi="Arial" w:cs="Arial"/>
        </w:rPr>
        <w:t xml:space="preserve">is finished with a </w:t>
      </w:r>
      <w:r w:rsidR="008670E8" w:rsidRPr="00AE19CC">
        <w:rPr>
          <w:rFonts w:ascii="Arial" w:hAnsi="Arial" w:cs="Arial"/>
        </w:rPr>
        <w:t>leather lace cover</w:t>
      </w:r>
      <w:r w:rsidR="002E523A" w:rsidRPr="00AE19CC">
        <w:rPr>
          <w:rFonts w:ascii="Arial" w:hAnsi="Arial" w:cs="Arial"/>
        </w:rPr>
        <w:t xml:space="preserve"> </w:t>
      </w:r>
      <w:r w:rsidR="004F6ACD" w:rsidRPr="00AE19CC">
        <w:rPr>
          <w:rFonts w:ascii="Arial" w:hAnsi="Arial" w:cs="Arial"/>
        </w:rPr>
        <w:t>–</w:t>
      </w:r>
      <w:r w:rsidR="002E523A" w:rsidRPr="00AE19CC">
        <w:rPr>
          <w:rFonts w:ascii="Arial" w:hAnsi="Arial" w:cs="Arial"/>
        </w:rPr>
        <w:t xml:space="preserve"> </w:t>
      </w:r>
      <w:r w:rsidR="004F6ACD" w:rsidRPr="00AE19CC">
        <w:rPr>
          <w:rFonts w:ascii="Arial" w:hAnsi="Arial" w:cs="Arial"/>
        </w:rPr>
        <w:t>paying homage to shoes</w:t>
      </w:r>
      <w:r w:rsidRPr="00AE19CC">
        <w:rPr>
          <w:rFonts w:ascii="Arial" w:hAnsi="Arial" w:cs="Arial"/>
        </w:rPr>
        <w:t xml:space="preserve"> </w:t>
      </w:r>
      <w:r w:rsidR="004F6ACD" w:rsidRPr="00AE19CC">
        <w:rPr>
          <w:rFonts w:ascii="Arial" w:hAnsi="Arial" w:cs="Arial"/>
        </w:rPr>
        <w:t xml:space="preserve">of </w:t>
      </w:r>
      <w:r w:rsidR="00E54754" w:rsidRPr="00AE19CC">
        <w:rPr>
          <w:rFonts w:ascii="Arial" w:hAnsi="Arial" w:cs="Arial"/>
        </w:rPr>
        <w:t xml:space="preserve">adidas’ </w:t>
      </w:r>
      <w:r w:rsidR="004F6ACD" w:rsidRPr="00AE19CC">
        <w:rPr>
          <w:rFonts w:ascii="Arial" w:hAnsi="Arial" w:cs="Arial"/>
        </w:rPr>
        <w:t>past</w:t>
      </w:r>
      <w:r w:rsidR="00E54754" w:rsidRPr="00AE19CC">
        <w:rPr>
          <w:rFonts w:ascii="Arial" w:hAnsi="Arial" w:cs="Arial"/>
        </w:rPr>
        <w:t>,</w:t>
      </w:r>
      <w:r w:rsidR="00D06E4D" w:rsidRPr="00AE19CC">
        <w:rPr>
          <w:rFonts w:ascii="Arial" w:hAnsi="Arial" w:cs="Arial"/>
        </w:rPr>
        <w:t xml:space="preserve"> </w:t>
      </w:r>
      <w:r w:rsidR="00927BE5" w:rsidRPr="00AE19CC">
        <w:rPr>
          <w:rFonts w:ascii="Arial" w:hAnsi="Arial" w:cs="Arial"/>
        </w:rPr>
        <w:t xml:space="preserve">and Prada’s </w:t>
      </w:r>
      <w:r w:rsidR="00E10BB0" w:rsidRPr="00AE19CC">
        <w:rPr>
          <w:rFonts w:ascii="Arial" w:hAnsi="Arial" w:cs="Arial"/>
        </w:rPr>
        <w:t xml:space="preserve">iconic </w:t>
      </w:r>
      <w:r w:rsidR="00F02086">
        <w:rPr>
          <w:rFonts w:ascii="Arial" w:hAnsi="Arial" w:cs="Arial"/>
        </w:rPr>
        <w:t>application of the finest</w:t>
      </w:r>
      <w:r w:rsidR="00927BE5" w:rsidRPr="00AE19CC">
        <w:rPr>
          <w:rFonts w:ascii="Arial" w:hAnsi="Arial" w:cs="Arial"/>
        </w:rPr>
        <w:t xml:space="preserve"> materials. </w:t>
      </w:r>
      <w:r w:rsidR="00D06E4D" w:rsidRPr="00AE19CC">
        <w:rPr>
          <w:rFonts w:ascii="Arial" w:hAnsi="Arial" w:cs="Arial"/>
        </w:rPr>
        <w:t xml:space="preserve"> </w:t>
      </w:r>
    </w:p>
    <w:p w14:paraId="1A1F677F" w14:textId="0B7D7E6B" w:rsidR="001C19F5" w:rsidRPr="00AE19CC" w:rsidRDefault="000F163A" w:rsidP="000F163A">
      <w:pPr>
        <w:rPr>
          <w:rFonts w:ascii="Arial" w:hAnsi="Arial" w:cs="Arial"/>
          <w:color w:val="000000" w:themeColor="text1"/>
        </w:rPr>
      </w:pPr>
      <w:r w:rsidRPr="00AE19CC">
        <w:rPr>
          <w:rFonts w:ascii="Arial" w:hAnsi="Arial" w:cs="Arial"/>
        </w:rPr>
        <w:t xml:space="preserve">This </w:t>
      </w:r>
      <w:r w:rsidR="00450F71" w:rsidRPr="00AE19CC">
        <w:rPr>
          <w:rFonts w:ascii="Arial" w:hAnsi="Arial" w:cs="Arial"/>
        </w:rPr>
        <w:t>full-leather shoe</w:t>
      </w:r>
      <w:r w:rsidRPr="00AE19CC">
        <w:rPr>
          <w:rFonts w:ascii="Arial" w:hAnsi="Arial" w:cs="Arial"/>
        </w:rPr>
        <w:t xml:space="preserve"> </w:t>
      </w:r>
      <w:r w:rsidR="00450F71" w:rsidRPr="00AE19CC">
        <w:rPr>
          <w:rFonts w:ascii="Arial" w:hAnsi="Arial" w:cs="Arial"/>
        </w:rPr>
        <w:t>is completed</w:t>
      </w:r>
      <w:r w:rsidR="007C0D7D" w:rsidRPr="00AE19CC">
        <w:rPr>
          <w:rFonts w:ascii="Arial" w:hAnsi="Arial" w:cs="Arial"/>
        </w:rPr>
        <w:t xml:space="preserve"> with</w:t>
      </w:r>
      <w:r w:rsidR="00242BEF" w:rsidRPr="00AE19CC">
        <w:rPr>
          <w:rFonts w:ascii="Arial" w:hAnsi="Arial" w:cs="Arial"/>
          <w:color w:val="000000" w:themeColor="text1"/>
        </w:rPr>
        <w:t xml:space="preserve"> the</w:t>
      </w:r>
      <w:r w:rsidR="00D54E27" w:rsidRPr="00AE19CC">
        <w:rPr>
          <w:rFonts w:ascii="Arial" w:hAnsi="Arial" w:cs="Arial"/>
          <w:color w:val="000000" w:themeColor="text1"/>
        </w:rPr>
        <w:t xml:space="preserve"> integration of Fusion</w:t>
      </w:r>
      <w:r w:rsidR="00EA7969" w:rsidRPr="00AE19CC">
        <w:rPr>
          <w:rFonts w:ascii="Arial" w:hAnsi="Arial" w:cs="Arial"/>
          <w:color w:val="000000" w:themeColor="text1"/>
        </w:rPr>
        <w:t xml:space="preserve"> Skin</w:t>
      </w:r>
      <w:r w:rsidR="007C0D7D" w:rsidRPr="00AE19CC">
        <w:rPr>
          <w:rFonts w:ascii="Arial" w:hAnsi="Arial" w:cs="Arial"/>
          <w:color w:val="000000" w:themeColor="text1"/>
        </w:rPr>
        <w:t xml:space="preserve">, </w:t>
      </w:r>
      <w:r w:rsidR="00242BEF" w:rsidRPr="00AE19CC">
        <w:rPr>
          <w:rFonts w:ascii="Arial" w:hAnsi="Arial" w:cs="Arial"/>
          <w:color w:val="000000" w:themeColor="text1"/>
        </w:rPr>
        <w:t>which</w:t>
      </w:r>
      <w:r w:rsidR="00604E14" w:rsidRPr="00AE19CC">
        <w:rPr>
          <w:rFonts w:ascii="Arial" w:hAnsi="Arial" w:cs="Arial"/>
          <w:color w:val="000000" w:themeColor="text1"/>
        </w:rPr>
        <w:t xml:space="preserve"> </w:t>
      </w:r>
      <w:r w:rsidR="00BF1C8D" w:rsidRPr="00AE19CC">
        <w:rPr>
          <w:rFonts w:ascii="Arial" w:hAnsi="Arial" w:cs="Arial"/>
          <w:color w:val="000000" w:themeColor="text1"/>
        </w:rPr>
        <w:t>offer</w:t>
      </w:r>
      <w:r w:rsidR="00B97A2D" w:rsidRPr="00AE19CC">
        <w:rPr>
          <w:rFonts w:ascii="Arial" w:hAnsi="Arial" w:cs="Arial"/>
          <w:color w:val="000000" w:themeColor="text1"/>
        </w:rPr>
        <w:t>s the player</w:t>
      </w:r>
      <w:r w:rsidR="00EA7969" w:rsidRPr="00AE19CC">
        <w:rPr>
          <w:rFonts w:ascii="Arial" w:hAnsi="Arial" w:cs="Arial"/>
          <w:color w:val="000000" w:themeColor="text1"/>
        </w:rPr>
        <w:t xml:space="preserve"> </w:t>
      </w:r>
      <w:r w:rsidR="00BF1C8D" w:rsidRPr="00AE19CC">
        <w:rPr>
          <w:rFonts w:ascii="Arial" w:hAnsi="Arial" w:cs="Arial"/>
          <w:color w:val="000000" w:themeColor="text1"/>
        </w:rPr>
        <w:t xml:space="preserve">delicate control on the ball, </w:t>
      </w:r>
      <w:r w:rsidR="004B7E72" w:rsidRPr="00AE19CC">
        <w:rPr>
          <w:rFonts w:ascii="Arial" w:hAnsi="Arial" w:cs="Arial"/>
          <w:color w:val="000000" w:themeColor="text1"/>
        </w:rPr>
        <w:t xml:space="preserve">and </w:t>
      </w:r>
      <w:r w:rsidR="00BF1C8D" w:rsidRPr="00AE19CC">
        <w:rPr>
          <w:rFonts w:ascii="Arial" w:hAnsi="Arial" w:cs="Arial"/>
          <w:color w:val="000000" w:themeColor="text1"/>
        </w:rPr>
        <w:t xml:space="preserve">soft cushioning </w:t>
      </w:r>
      <w:r w:rsidR="00A76F1E" w:rsidRPr="00AE19CC">
        <w:rPr>
          <w:rFonts w:ascii="Arial" w:hAnsi="Arial" w:cs="Arial"/>
          <w:color w:val="000000" w:themeColor="text1"/>
        </w:rPr>
        <w:t>on the forefoot</w:t>
      </w:r>
      <w:r w:rsidR="00BF1C8D" w:rsidRPr="00AE19CC">
        <w:rPr>
          <w:rFonts w:ascii="Arial" w:hAnsi="Arial" w:cs="Arial"/>
          <w:color w:val="000000" w:themeColor="text1"/>
        </w:rPr>
        <w:t xml:space="preserve"> </w:t>
      </w:r>
      <w:r w:rsidR="00A76F1E" w:rsidRPr="00AE19CC">
        <w:rPr>
          <w:rFonts w:ascii="Arial" w:hAnsi="Arial" w:cs="Arial"/>
          <w:color w:val="000000" w:themeColor="text1"/>
        </w:rPr>
        <w:t>via a</w:t>
      </w:r>
      <w:r w:rsidR="00BF1C8D" w:rsidRPr="00AE19CC">
        <w:rPr>
          <w:rFonts w:ascii="Arial" w:hAnsi="Arial" w:cs="Arial"/>
          <w:color w:val="000000" w:themeColor="text1"/>
        </w:rPr>
        <w:t xml:space="preserve"> traditional quilted effect </w:t>
      </w:r>
      <w:r w:rsidR="004B7E72" w:rsidRPr="00AE19CC">
        <w:rPr>
          <w:rFonts w:ascii="Arial" w:hAnsi="Arial" w:cs="Arial"/>
          <w:color w:val="000000" w:themeColor="text1"/>
        </w:rPr>
        <w:t>for</w:t>
      </w:r>
      <w:r w:rsidR="00242BEF" w:rsidRPr="00AE19CC">
        <w:rPr>
          <w:rFonts w:ascii="Arial" w:hAnsi="Arial" w:cs="Arial"/>
          <w:color w:val="000000" w:themeColor="text1"/>
        </w:rPr>
        <w:t xml:space="preserve"> </w:t>
      </w:r>
      <w:r w:rsidR="00BF1C8D" w:rsidRPr="00AE19CC">
        <w:rPr>
          <w:rFonts w:ascii="Arial" w:hAnsi="Arial" w:cs="Arial"/>
          <w:color w:val="000000" w:themeColor="text1"/>
        </w:rPr>
        <w:t>that trademark Copa touch.</w:t>
      </w:r>
    </w:p>
    <w:p w14:paraId="1D34E6C8" w14:textId="52F81A4F" w:rsidR="00706062" w:rsidRPr="00AE19CC" w:rsidRDefault="008D56A1" w:rsidP="000F163A">
      <w:pPr>
        <w:rPr>
          <w:rFonts w:ascii="Arial" w:hAnsi="Arial" w:cs="Arial"/>
        </w:rPr>
      </w:pPr>
      <w:r w:rsidRPr="00AE19CC">
        <w:rPr>
          <w:rFonts w:ascii="Arial" w:hAnsi="Arial" w:cs="Arial"/>
        </w:rPr>
        <w:t>A</w:t>
      </w:r>
      <w:r w:rsidR="00742642" w:rsidRPr="00AE19CC">
        <w:rPr>
          <w:rFonts w:ascii="Arial" w:hAnsi="Arial" w:cs="Arial"/>
        </w:rPr>
        <w:t xml:space="preserve"> </w:t>
      </w:r>
      <w:r w:rsidR="00706062" w:rsidRPr="00AE19CC">
        <w:rPr>
          <w:rFonts w:ascii="Arial" w:hAnsi="Arial" w:cs="Arial"/>
        </w:rPr>
        <w:t>Torsion Frame Solep</w:t>
      </w:r>
      <w:r w:rsidR="00AC1936" w:rsidRPr="00AE19CC">
        <w:rPr>
          <w:rFonts w:ascii="Arial" w:hAnsi="Arial" w:cs="Arial"/>
        </w:rPr>
        <w:t>l</w:t>
      </w:r>
      <w:r w:rsidR="00706062" w:rsidRPr="00AE19CC">
        <w:rPr>
          <w:rFonts w:ascii="Arial" w:hAnsi="Arial" w:cs="Arial"/>
        </w:rPr>
        <w:t xml:space="preserve">ate </w:t>
      </w:r>
      <w:r w:rsidRPr="00AE19CC">
        <w:rPr>
          <w:rFonts w:ascii="Arial" w:hAnsi="Arial" w:cs="Arial"/>
        </w:rPr>
        <w:t>helps</w:t>
      </w:r>
      <w:r w:rsidR="00AA11DD" w:rsidRPr="00AE19CC">
        <w:rPr>
          <w:rFonts w:ascii="Arial" w:hAnsi="Arial" w:cs="Arial"/>
        </w:rPr>
        <w:t xml:space="preserve"> keep</w:t>
      </w:r>
      <w:r w:rsidR="00706062" w:rsidRPr="00AE19CC">
        <w:rPr>
          <w:rFonts w:ascii="Arial" w:hAnsi="Arial" w:cs="Arial"/>
        </w:rPr>
        <w:t xml:space="preserve"> players balanced</w:t>
      </w:r>
      <w:r w:rsidR="0099344B" w:rsidRPr="00AE19CC">
        <w:rPr>
          <w:rFonts w:ascii="Arial" w:hAnsi="Arial" w:cs="Arial"/>
        </w:rPr>
        <w:t xml:space="preserve"> to</w:t>
      </w:r>
      <w:r w:rsidR="00706062" w:rsidRPr="00AE19CC">
        <w:rPr>
          <w:rFonts w:ascii="Arial" w:hAnsi="Arial" w:cs="Arial"/>
        </w:rPr>
        <w:t xml:space="preserve"> perform at the</w:t>
      </w:r>
      <w:r w:rsidR="0099344B" w:rsidRPr="00AE19CC">
        <w:rPr>
          <w:rFonts w:ascii="Arial" w:hAnsi="Arial" w:cs="Arial"/>
        </w:rPr>
        <w:t xml:space="preserve"> </w:t>
      </w:r>
      <w:r w:rsidR="00706062" w:rsidRPr="00AE19CC">
        <w:rPr>
          <w:rFonts w:ascii="Arial" w:hAnsi="Arial" w:cs="Arial"/>
        </w:rPr>
        <w:t xml:space="preserve">highest level. </w:t>
      </w:r>
    </w:p>
    <w:p w14:paraId="78CDF09D" w14:textId="77777777" w:rsidR="00AE19CC" w:rsidRDefault="00AE19CC" w:rsidP="006D4B5D">
      <w:pPr>
        <w:rPr>
          <w:rFonts w:ascii="Arial" w:hAnsi="Arial" w:cs="Arial"/>
          <w:b/>
          <w:bCs/>
          <w:u w:val="single"/>
        </w:rPr>
      </w:pPr>
    </w:p>
    <w:p w14:paraId="0049F0F4" w14:textId="6FED2C6B" w:rsidR="006D4B5D" w:rsidRPr="00AE19CC" w:rsidRDefault="00F11662" w:rsidP="006D4B5D">
      <w:pPr>
        <w:rPr>
          <w:rFonts w:ascii="Arial" w:hAnsi="Arial" w:cs="Arial"/>
          <w:b/>
          <w:bCs/>
          <w:u w:val="single"/>
        </w:rPr>
      </w:pPr>
      <w:r w:rsidRPr="00AE19CC">
        <w:rPr>
          <w:rFonts w:ascii="Arial" w:hAnsi="Arial" w:cs="Arial"/>
          <w:b/>
          <w:bCs/>
          <w:u w:val="single"/>
        </w:rPr>
        <w:t xml:space="preserve">ADIDAS FOOTBALL FOR PRADA </w:t>
      </w:r>
      <w:r w:rsidR="00523A63" w:rsidRPr="00AE19CC">
        <w:rPr>
          <w:rFonts w:ascii="Arial" w:hAnsi="Arial" w:cs="Arial"/>
          <w:b/>
          <w:bCs/>
          <w:u w:val="single"/>
        </w:rPr>
        <w:t xml:space="preserve">PREDATOR ACCURACY </w:t>
      </w:r>
    </w:p>
    <w:p w14:paraId="02A56C44" w14:textId="79DE6AE6" w:rsidR="00706062" w:rsidRPr="00AE19CC" w:rsidRDefault="00706062" w:rsidP="006D4B5D">
      <w:pPr>
        <w:rPr>
          <w:rFonts w:ascii="Arial" w:hAnsi="Arial" w:cs="Arial"/>
        </w:rPr>
      </w:pPr>
      <w:r w:rsidRPr="3E25333B">
        <w:rPr>
          <w:rFonts w:ascii="Arial" w:hAnsi="Arial" w:cs="Arial"/>
        </w:rPr>
        <w:t xml:space="preserve">The Predator Accuracy </w:t>
      </w:r>
      <w:r w:rsidR="003D7C7E" w:rsidRPr="3E25333B">
        <w:rPr>
          <w:rFonts w:ascii="Arial" w:hAnsi="Arial" w:cs="Arial"/>
        </w:rPr>
        <w:t xml:space="preserve">is reimagined </w:t>
      </w:r>
      <w:r w:rsidR="0095714C" w:rsidRPr="3E25333B">
        <w:rPr>
          <w:rFonts w:ascii="Arial" w:hAnsi="Arial" w:cs="Arial"/>
        </w:rPr>
        <w:t xml:space="preserve">with a </w:t>
      </w:r>
      <w:r w:rsidR="009D19A1" w:rsidRPr="3E25333B">
        <w:rPr>
          <w:rFonts w:ascii="Arial" w:hAnsi="Arial" w:cs="Arial"/>
        </w:rPr>
        <w:t>n</w:t>
      </w:r>
      <w:r w:rsidR="0095714C" w:rsidRPr="3E25333B">
        <w:rPr>
          <w:rFonts w:ascii="Arial" w:hAnsi="Arial" w:cs="Arial"/>
        </w:rPr>
        <w:t>ubuck finish</w:t>
      </w:r>
      <w:r w:rsidR="00AD736C" w:rsidRPr="3E25333B">
        <w:rPr>
          <w:rFonts w:ascii="Arial" w:hAnsi="Arial" w:cs="Arial"/>
        </w:rPr>
        <w:t xml:space="preserve"> for the first time</w:t>
      </w:r>
      <w:r w:rsidR="008958DA" w:rsidRPr="3E25333B">
        <w:rPr>
          <w:rFonts w:ascii="Arial" w:hAnsi="Arial" w:cs="Arial"/>
        </w:rPr>
        <w:t xml:space="preserve"> which is </w:t>
      </w:r>
      <w:r w:rsidR="0095714C" w:rsidRPr="3E25333B">
        <w:rPr>
          <w:rFonts w:ascii="Arial" w:hAnsi="Arial" w:cs="Arial"/>
        </w:rPr>
        <w:t>wrapped in Fusion Skin for a lighter</w:t>
      </w:r>
      <w:r w:rsidR="00AD736C" w:rsidRPr="3E25333B">
        <w:rPr>
          <w:rFonts w:ascii="Arial" w:hAnsi="Arial" w:cs="Arial"/>
        </w:rPr>
        <w:t>, performance-first</w:t>
      </w:r>
      <w:r w:rsidR="0095714C" w:rsidRPr="3E25333B">
        <w:rPr>
          <w:rFonts w:ascii="Arial" w:hAnsi="Arial" w:cs="Arial"/>
        </w:rPr>
        <w:t xml:space="preserve"> end-product. </w:t>
      </w:r>
      <w:r w:rsidR="00933558" w:rsidRPr="3E25333B">
        <w:rPr>
          <w:rFonts w:ascii="Arial" w:hAnsi="Arial" w:cs="Arial"/>
        </w:rPr>
        <w:t>The boot is fi</w:t>
      </w:r>
      <w:r w:rsidR="00F156D7" w:rsidRPr="3E25333B">
        <w:rPr>
          <w:rFonts w:ascii="Arial" w:hAnsi="Arial" w:cs="Arial"/>
        </w:rPr>
        <w:t>nished in a bold classic black</w:t>
      </w:r>
      <w:r w:rsidR="00933558" w:rsidRPr="3E25333B">
        <w:rPr>
          <w:rFonts w:ascii="Arial" w:hAnsi="Arial" w:cs="Arial"/>
        </w:rPr>
        <w:t xml:space="preserve">, </w:t>
      </w:r>
      <w:r w:rsidR="00F156D7" w:rsidRPr="3E25333B">
        <w:rPr>
          <w:rFonts w:ascii="Arial" w:hAnsi="Arial" w:cs="Arial"/>
        </w:rPr>
        <w:t xml:space="preserve">interrupted only by </w:t>
      </w:r>
      <w:r w:rsidR="00C748B6" w:rsidRPr="3E25333B">
        <w:rPr>
          <w:rFonts w:ascii="Arial" w:hAnsi="Arial" w:cs="Arial"/>
        </w:rPr>
        <w:t xml:space="preserve">the </w:t>
      </w:r>
      <w:r w:rsidR="0095714C" w:rsidRPr="3E25333B">
        <w:rPr>
          <w:rFonts w:ascii="Arial" w:hAnsi="Arial" w:cs="Arial"/>
        </w:rPr>
        <w:t>Prada Linea Ross</w:t>
      </w:r>
      <w:r w:rsidR="00782485" w:rsidRPr="3E25333B">
        <w:rPr>
          <w:rFonts w:ascii="Arial" w:hAnsi="Arial" w:cs="Arial"/>
        </w:rPr>
        <w:t>a</w:t>
      </w:r>
      <w:r w:rsidR="0095714C" w:rsidRPr="3E25333B">
        <w:rPr>
          <w:rFonts w:ascii="Arial" w:hAnsi="Arial" w:cs="Arial"/>
        </w:rPr>
        <w:t xml:space="preserve"> </w:t>
      </w:r>
      <w:r w:rsidR="00C748B6" w:rsidRPr="3E25333B">
        <w:rPr>
          <w:rFonts w:ascii="Arial" w:hAnsi="Arial" w:cs="Arial"/>
        </w:rPr>
        <w:t>stripe of the t</w:t>
      </w:r>
      <w:r w:rsidR="0095714C" w:rsidRPr="3E25333B">
        <w:rPr>
          <w:rFonts w:ascii="Arial" w:hAnsi="Arial" w:cs="Arial"/>
        </w:rPr>
        <w:t>ongue and heel</w:t>
      </w:r>
      <w:r w:rsidR="00C748B6" w:rsidRPr="3E25333B">
        <w:rPr>
          <w:rFonts w:ascii="Arial" w:hAnsi="Arial" w:cs="Arial"/>
        </w:rPr>
        <w:t xml:space="preserve"> – which becomes translucent </w:t>
      </w:r>
      <w:r w:rsidR="00591F9C" w:rsidRPr="3E25333B">
        <w:rPr>
          <w:rFonts w:ascii="Arial" w:hAnsi="Arial" w:cs="Arial"/>
        </w:rPr>
        <w:t xml:space="preserve">as it hits the </w:t>
      </w:r>
      <w:r w:rsidR="008C6051" w:rsidRPr="3E25333B">
        <w:rPr>
          <w:rFonts w:ascii="Arial" w:hAnsi="Arial" w:cs="Arial"/>
        </w:rPr>
        <w:t>tooling on the sole</w:t>
      </w:r>
      <w:r w:rsidR="005C559A" w:rsidRPr="3E25333B">
        <w:rPr>
          <w:rFonts w:ascii="Arial" w:hAnsi="Arial" w:cs="Arial"/>
        </w:rPr>
        <w:t>,</w:t>
      </w:r>
      <w:r w:rsidR="00933558" w:rsidRPr="3E25333B">
        <w:rPr>
          <w:rFonts w:ascii="Arial" w:hAnsi="Arial" w:cs="Arial"/>
        </w:rPr>
        <w:t xml:space="preserve"> and application of </w:t>
      </w:r>
      <w:r w:rsidR="008D03B3" w:rsidRPr="3E25333B">
        <w:rPr>
          <w:rFonts w:ascii="Arial" w:hAnsi="Arial" w:cs="Arial"/>
        </w:rPr>
        <w:t xml:space="preserve">performance </w:t>
      </w:r>
      <w:r w:rsidR="002B4539" w:rsidRPr="3E25333B">
        <w:rPr>
          <w:rFonts w:ascii="Arial" w:hAnsi="Arial" w:cs="Arial"/>
        </w:rPr>
        <w:t xml:space="preserve">rubber on the upper. </w:t>
      </w:r>
    </w:p>
    <w:p w14:paraId="53531AFB" w14:textId="66B0C4ED" w:rsidR="009D19A1" w:rsidRPr="00AE19CC" w:rsidRDefault="002B4539" w:rsidP="0095714C">
      <w:pPr>
        <w:rPr>
          <w:rFonts w:ascii="Arial" w:hAnsi="Arial" w:cs="Arial"/>
        </w:rPr>
      </w:pPr>
      <w:r w:rsidRPr="00AE19CC">
        <w:rPr>
          <w:rFonts w:ascii="Arial" w:hAnsi="Arial" w:cs="Arial"/>
        </w:rPr>
        <w:t xml:space="preserve">These soft ‘spikes’ feature on the </w:t>
      </w:r>
      <w:r w:rsidR="0095714C" w:rsidRPr="00AE19CC">
        <w:rPr>
          <w:rFonts w:ascii="Arial" w:hAnsi="Arial" w:cs="Arial"/>
        </w:rPr>
        <w:t xml:space="preserve">medial and </w:t>
      </w:r>
      <w:r w:rsidR="00613094" w:rsidRPr="00AE19CC">
        <w:rPr>
          <w:rFonts w:ascii="Arial" w:hAnsi="Arial" w:cs="Arial"/>
        </w:rPr>
        <w:t xml:space="preserve">lateral </w:t>
      </w:r>
      <w:r w:rsidR="0095714C" w:rsidRPr="00AE19CC">
        <w:rPr>
          <w:rFonts w:ascii="Arial" w:hAnsi="Arial" w:cs="Arial"/>
        </w:rPr>
        <w:t xml:space="preserve">sides of </w:t>
      </w:r>
      <w:r w:rsidR="00A84E03" w:rsidRPr="00AE19CC">
        <w:rPr>
          <w:rFonts w:ascii="Arial" w:hAnsi="Arial" w:cs="Arial"/>
        </w:rPr>
        <w:t>a Predator boot</w:t>
      </w:r>
      <w:r w:rsidR="00D47791" w:rsidRPr="00AE19CC">
        <w:rPr>
          <w:rFonts w:ascii="Arial" w:hAnsi="Arial" w:cs="Arial"/>
        </w:rPr>
        <w:t xml:space="preserve"> -</w:t>
      </w:r>
      <w:r w:rsidR="00095CC7" w:rsidRPr="00AE19CC">
        <w:rPr>
          <w:rFonts w:ascii="Arial" w:hAnsi="Arial" w:cs="Arial"/>
        </w:rPr>
        <w:t xml:space="preserve"> </w:t>
      </w:r>
      <w:r w:rsidR="00E760A7" w:rsidRPr="00AE19CC">
        <w:rPr>
          <w:rFonts w:ascii="Arial" w:hAnsi="Arial" w:cs="Arial"/>
        </w:rPr>
        <w:t>extending</w:t>
      </w:r>
      <w:r w:rsidR="00586B76" w:rsidRPr="00AE19CC">
        <w:rPr>
          <w:rFonts w:ascii="Arial" w:hAnsi="Arial" w:cs="Arial"/>
        </w:rPr>
        <w:t xml:space="preserve"> coverage</w:t>
      </w:r>
      <w:r w:rsidR="00095CC7" w:rsidRPr="00AE19CC">
        <w:rPr>
          <w:rFonts w:ascii="Arial" w:hAnsi="Arial" w:cs="Arial"/>
        </w:rPr>
        <w:t xml:space="preserve"> on the surface</w:t>
      </w:r>
      <w:r w:rsidR="00D47791" w:rsidRPr="00AE19CC">
        <w:rPr>
          <w:rFonts w:ascii="Arial" w:hAnsi="Arial" w:cs="Arial"/>
        </w:rPr>
        <w:t>,</w:t>
      </w:r>
      <w:r w:rsidR="00586B76" w:rsidRPr="00AE19CC">
        <w:rPr>
          <w:rFonts w:ascii="Arial" w:hAnsi="Arial" w:cs="Arial"/>
        </w:rPr>
        <w:t xml:space="preserve"> </w:t>
      </w:r>
      <w:r w:rsidR="00D47791" w:rsidRPr="00AE19CC">
        <w:rPr>
          <w:rFonts w:ascii="Arial" w:hAnsi="Arial" w:cs="Arial"/>
        </w:rPr>
        <w:t xml:space="preserve">to optimize </w:t>
      </w:r>
      <w:r w:rsidR="00586B76" w:rsidRPr="00AE19CC">
        <w:rPr>
          <w:rFonts w:ascii="Arial" w:hAnsi="Arial" w:cs="Arial"/>
        </w:rPr>
        <w:t>ball control and shooting accuracy.</w:t>
      </w:r>
      <w:r w:rsidR="00D47791" w:rsidRPr="00AE19CC">
        <w:rPr>
          <w:rFonts w:ascii="Arial" w:hAnsi="Arial" w:cs="Arial"/>
        </w:rPr>
        <w:t xml:space="preserve"> The spikes have also been</w:t>
      </w:r>
      <w:r w:rsidR="0095714C" w:rsidRPr="00AE19CC">
        <w:rPr>
          <w:rFonts w:ascii="Arial" w:hAnsi="Arial" w:cs="Arial"/>
        </w:rPr>
        <w:t xml:space="preserve"> </w:t>
      </w:r>
      <w:r w:rsidR="00523A63" w:rsidRPr="00AE19CC">
        <w:rPr>
          <w:rFonts w:ascii="Arial" w:hAnsi="Arial" w:cs="Arial"/>
        </w:rPr>
        <w:t>transformed</w:t>
      </w:r>
      <w:r w:rsidR="0095714C" w:rsidRPr="00AE19CC">
        <w:rPr>
          <w:rFonts w:ascii="Arial" w:hAnsi="Arial" w:cs="Arial"/>
        </w:rPr>
        <w:t xml:space="preserve"> </w:t>
      </w:r>
      <w:r w:rsidR="00523A63" w:rsidRPr="00AE19CC">
        <w:rPr>
          <w:rFonts w:ascii="Arial" w:hAnsi="Arial" w:cs="Arial"/>
        </w:rPr>
        <w:t>into</w:t>
      </w:r>
      <w:r w:rsidR="0095714C" w:rsidRPr="00AE19CC">
        <w:rPr>
          <w:rFonts w:ascii="Arial" w:hAnsi="Arial" w:cs="Arial"/>
        </w:rPr>
        <w:t xml:space="preserve"> triangle</w:t>
      </w:r>
      <w:r w:rsidR="00523A63" w:rsidRPr="00AE19CC">
        <w:rPr>
          <w:rFonts w:ascii="Arial" w:hAnsi="Arial" w:cs="Arial"/>
        </w:rPr>
        <w:t>s</w:t>
      </w:r>
      <w:r w:rsidR="0095714C" w:rsidRPr="00AE19CC">
        <w:rPr>
          <w:rFonts w:ascii="Arial" w:hAnsi="Arial" w:cs="Arial"/>
        </w:rPr>
        <w:t xml:space="preserve">, </w:t>
      </w:r>
      <w:r w:rsidR="00DD5653" w:rsidRPr="00AE19CC">
        <w:rPr>
          <w:rFonts w:ascii="Arial" w:hAnsi="Arial" w:cs="Arial"/>
        </w:rPr>
        <w:t>in celebration</w:t>
      </w:r>
      <w:r w:rsidR="009D19A1" w:rsidRPr="00AE19CC">
        <w:rPr>
          <w:rFonts w:ascii="Arial" w:hAnsi="Arial" w:cs="Arial"/>
        </w:rPr>
        <w:t xml:space="preserve"> of </w:t>
      </w:r>
      <w:r w:rsidR="00523A63" w:rsidRPr="00AE19CC">
        <w:rPr>
          <w:rFonts w:ascii="Arial" w:hAnsi="Arial" w:cs="Arial"/>
        </w:rPr>
        <w:t>Prada’s design</w:t>
      </w:r>
      <w:r w:rsidR="0095714C" w:rsidRPr="00AE19CC">
        <w:rPr>
          <w:rFonts w:ascii="Arial" w:hAnsi="Arial" w:cs="Arial"/>
        </w:rPr>
        <w:t xml:space="preserve"> DNA</w:t>
      </w:r>
      <w:r w:rsidR="00DD5653" w:rsidRPr="00AE19CC">
        <w:rPr>
          <w:rFonts w:ascii="Arial" w:hAnsi="Arial" w:cs="Arial"/>
        </w:rPr>
        <w:t xml:space="preserve">. </w:t>
      </w:r>
    </w:p>
    <w:p w14:paraId="0D287D95" w14:textId="423DDA27" w:rsidR="006D4B5D" w:rsidRPr="00AE19CC" w:rsidRDefault="273F1B6D" w:rsidP="006D4B5D">
      <w:pPr>
        <w:rPr>
          <w:rFonts w:ascii="Arial" w:hAnsi="Arial" w:cs="Arial"/>
          <w:color w:val="000000"/>
          <w:shd w:val="clear" w:color="auto" w:fill="FFFFFF"/>
        </w:rPr>
      </w:pPr>
      <w:r w:rsidRPr="00AE19CC">
        <w:rPr>
          <w:rStyle w:val="normaltextrun"/>
          <w:rFonts w:ascii="Arial" w:hAnsi="Arial" w:cs="Arial"/>
          <w:color w:val="000000"/>
          <w:bdr w:val="none" w:sz="0" w:space="0" w:color="auto" w:frame="1"/>
        </w:rPr>
        <w:t>Meanwhil</w:t>
      </w:r>
      <w:r w:rsidR="3A492D64" w:rsidRPr="00AE19CC">
        <w:rPr>
          <w:rStyle w:val="normaltextrun"/>
          <w:rFonts w:ascii="Arial" w:hAnsi="Arial" w:cs="Arial"/>
          <w:color w:val="000000"/>
          <w:bdr w:val="none" w:sz="0" w:space="0" w:color="auto" w:frame="1"/>
        </w:rPr>
        <w:t>e</w:t>
      </w:r>
      <w:r w:rsidR="715BEE70" w:rsidRPr="00AE19CC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AE19CC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the </w:t>
      </w:r>
      <w:r w:rsidR="715BEE70" w:rsidRPr="00AE19CC">
        <w:rPr>
          <w:rStyle w:val="normaltextrun"/>
          <w:rFonts w:ascii="Arial" w:hAnsi="Arial" w:cs="Arial"/>
          <w:color w:val="000000"/>
          <w:bdr w:val="none" w:sz="0" w:space="0" w:color="auto" w:frame="1"/>
        </w:rPr>
        <w:t>outsole</w:t>
      </w:r>
      <w:r w:rsidR="433C999C" w:rsidRPr="00AE19CC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’s </w:t>
      </w:r>
      <w:r w:rsidR="715BEE70" w:rsidRPr="00AE19CC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FACETFRAME </w:t>
      </w:r>
      <w:r w:rsidR="433C999C" w:rsidRPr="00AE19CC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delivers </w:t>
      </w:r>
      <w:r w:rsidR="715BEE70" w:rsidRPr="00AE19CC">
        <w:rPr>
          <w:rStyle w:val="normaltextrun"/>
          <w:rFonts w:ascii="Arial" w:hAnsi="Arial" w:cs="Arial"/>
          <w:color w:val="000000"/>
          <w:shd w:val="clear" w:color="auto" w:fill="FFFFFF"/>
        </w:rPr>
        <w:t>stability, highly efficient transition, and dynamic traction for powerful movement on the pitch. The stud configuration has been</w:t>
      </w:r>
      <w:r w:rsidR="3A492D64" w:rsidRPr="00AE19C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715BEE70" w:rsidRPr="00AE19C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ptimised for use on firm ground. </w:t>
      </w:r>
    </w:p>
    <w:p w14:paraId="0610AE82" w14:textId="7B63E615" w:rsidR="00EE4F1A" w:rsidRDefault="00161B19" w:rsidP="00D404D4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161B19">
        <w:rPr>
          <w:rFonts w:ascii="Arial" w:hAnsi="Arial" w:cs="Arial"/>
          <w:sz w:val="22"/>
          <w:szCs w:val="22"/>
        </w:rPr>
        <w:t xml:space="preserve">The adidas Football for Prada collection will be available today on the adidas </w:t>
      </w:r>
      <w:hyperlink r:id="rId13" w:history="1">
        <w:r w:rsidRPr="00161B19">
          <w:rPr>
            <w:rStyle w:val="Hyperlink"/>
            <w:rFonts w:ascii="Arial" w:hAnsi="Arial" w:cs="Arial"/>
            <w:sz w:val="22"/>
            <w:szCs w:val="22"/>
          </w:rPr>
          <w:t>CONFIRMED</w:t>
        </w:r>
      </w:hyperlink>
      <w:r w:rsidRPr="00161B19">
        <w:rPr>
          <w:rFonts w:ascii="Arial" w:hAnsi="Arial" w:cs="Arial"/>
          <w:sz w:val="22"/>
          <w:szCs w:val="22"/>
        </w:rPr>
        <w:t xml:space="preserve"> app and on May 25 via </w:t>
      </w:r>
      <w:hyperlink r:id="rId14" w:history="1">
        <w:r w:rsidRPr="00161B19">
          <w:rPr>
            <w:rStyle w:val="Hyperlink"/>
            <w:rFonts w:ascii="Arial" w:hAnsi="Arial" w:cs="Arial"/>
            <w:sz w:val="22"/>
            <w:szCs w:val="22"/>
          </w:rPr>
          <w:t>prada.com</w:t>
        </w:r>
      </w:hyperlink>
      <w:r w:rsidRPr="00161B19">
        <w:rPr>
          <w:rFonts w:ascii="Arial" w:hAnsi="Arial" w:cs="Arial"/>
          <w:sz w:val="22"/>
          <w:szCs w:val="22"/>
        </w:rPr>
        <w:t xml:space="preserve"> and select Prada stores.</w:t>
      </w:r>
    </w:p>
    <w:p w14:paraId="1C6E64A6" w14:textId="514CB034" w:rsidR="00050CDA" w:rsidRPr="00AE19CC" w:rsidRDefault="00050CDA" w:rsidP="00D404D4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AE19CC">
        <w:rPr>
          <w:rFonts w:ascii="Arial" w:hAnsi="Arial" w:cs="Arial"/>
          <w:sz w:val="22"/>
          <w:szCs w:val="22"/>
        </w:rPr>
        <w:t xml:space="preserve">#adidasforPrada </w:t>
      </w:r>
    </w:p>
    <w:p w14:paraId="23CAAD17" w14:textId="77777777" w:rsidR="00EE4F1A" w:rsidRDefault="00EE4F1A" w:rsidP="00D404D4">
      <w:pPr>
        <w:pStyle w:val="NormalWeb"/>
        <w:spacing w:after="0" w:afterAutospacing="0"/>
        <w:rPr>
          <w:rStyle w:val="Strong"/>
          <w:rFonts w:ascii="Arial" w:hAnsi="Arial" w:cs="Arial"/>
          <w:sz w:val="20"/>
          <w:szCs w:val="20"/>
        </w:rPr>
      </w:pPr>
    </w:p>
    <w:p w14:paraId="06634733" w14:textId="49036F1E" w:rsidR="00D12E99" w:rsidRPr="00AE19CC" w:rsidRDefault="00D404D4" w:rsidP="00D404D4">
      <w:pPr>
        <w:pStyle w:val="NormalWeb"/>
        <w:spacing w:after="0" w:afterAutospacing="0"/>
        <w:rPr>
          <w:rStyle w:val="Strong"/>
          <w:rFonts w:ascii="Arial" w:hAnsi="Arial" w:cs="Arial"/>
          <w:sz w:val="20"/>
          <w:szCs w:val="20"/>
        </w:rPr>
      </w:pPr>
      <w:r w:rsidRPr="00AE19CC">
        <w:rPr>
          <w:rStyle w:val="Strong"/>
          <w:rFonts w:ascii="Arial" w:hAnsi="Arial" w:cs="Arial"/>
          <w:sz w:val="20"/>
          <w:szCs w:val="20"/>
        </w:rPr>
        <w:lastRenderedPageBreak/>
        <w:t>For further media information</w:t>
      </w:r>
      <w:r w:rsidR="00D12E99" w:rsidRPr="00AE19CC">
        <w:rPr>
          <w:rStyle w:val="Strong"/>
          <w:rFonts w:ascii="Arial" w:hAnsi="Arial" w:cs="Arial"/>
          <w:sz w:val="20"/>
          <w:szCs w:val="20"/>
        </w:rPr>
        <w:t>:</w:t>
      </w:r>
    </w:p>
    <w:p w14:paraId="10332230" w14:textId="77777777" w:rsidR="00D12E99" w:rsidRPr="00AE19CC" w:rsidRDefault="00D12E99" w:rsidP="003A6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</w:p>
    <w:p w14:paraId="36CD5F10" w14:textId="5F9DA7F5" w:rsidR="00D12E99" w:rsidRPr="003A0DED" w:rsidRDefault="00D12E99" w:rsidP="003A6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r w:rsidRPr="003A0DED">
        <w:rPr>
          <w:rStyle w:val="Strong"/>
          <w:rFonts w:ascii="Arial" w:hAnsi="Arial" w:cs="Arial"/>
          <w:sz w:val="20"/>
          <w:szCs w:val="20"/>
        </w:rPr>
        <w:t>adidas</w:t>
      </w:r>
    </w:p>
    <w:p w14:paraId="78D9ED28" w14:textId="77327876" w:rsidR="00D404D4" w:rsidRPr="00AE19CC" w:rsidRDefault="00D404D4" w:rsidP="003A6BA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E19CC">
        <w:rPr>
          <w:rStyle w:val="Strong"/>
          <w:rFonts w:ascii="Arial" w:hAnsi="Arial" w:cs="Arial"/>
          <w:sz w:val="20"/>
          <w:szCs w:val="20"/>
        </w:rPr>
        <w:t>please visit </w:t>
      </w:r>
      <w:hyperlink r:id="rId15" w:tgtFrame="_blank" w:tooltip="http://news.adidas.com/global/performance/football" w:history="1">
        <w:r w:rsidRPr="00AE19CC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http://news.adidas.com/GLOBAL/PERFORMANCE/FOOTBALL</w:t>
        </w:r>
      </w:hyperlink>
    </w:p>
    <w:p w14:paraId="388EE3CF" w14:textId="0A25829C" w:rsidR="00D12E99" w:rsidRPr="00AE19CC" w:rsidRDefault="00D12E99" w:rsidP="00D12E99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6E0CD00" w14:textId="77777777" w:rsidR="009B766D" w:rsidRPr="003A0DED" w:rsidRDefault="009B766D" w:rsidP="009B766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r w:rsidRPr="003A0DED">
        <w:rPr>
          <w:rStyle w:val="Strong"/>
          <w:rFonts w:ascii="Arial" w:hAnsi="Arial" w:cs="Arial"/>
          <w:sz w:val="20"/>
          <w:szCs w:val="20"/>
        </w:rPr>
        <w:t>Prada press office</w:t>
      </w:r>
    </w:p>
    <w:p w14:paraId="29258139" w14:textId="77777777" w:rsidR="009B766D" w:rsidRPr="003A0DED" w:rsidRDefault="00000000" w:rsidP="009B766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hyperlink r:id="rId16" w:history="1">
        <w:r w:rsidR="009B766D" w:rsidRPr="003A0DED">
          <w:rPr>
            <w:rStyle w:val="Hyperlink"/>
            <w:rFonts w:ascii="Arial" w:hAnsi="Arial" w:cs="Arial"/>
            <w:sz w:val="20"/>
            <w:szCs w:val="20"/>
          </w:rPr>
          <w:t>corporatepress@prada.com</w:t>
        </w:r>
      </w:hyperlink>
    </w:p>
    <w:p w14:paraId="1EDB23E0" w14:textId="77777777" w:rsidR="009B766D" w:rsidRPr="008947ED" w:rsidRDefault="00000000" w:rsidP="009B766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  <w:lang w:val="en-US"/>
        </w:rPr>
      </w:pPr>
      <w:hyperlink r:id="rId17" w:history="1">
        <w:r w:rsidR="009B766D" w:rsidRPr="008947ED">
          <w:rPr>
            <w:rStyle w:val="Hyperlink"/>
            <w:rFonts w:ascii="Arial" w:hAnsi="Arial" w:cs="Arial"/>
            <w:sz w:val="20"/>
            <w:szCs w:val="20"/>
            <w:lang w:val="en-US"/>
          </w:rPr>
          <w:t>www.prada.com</w:t>
        </w:r>
      </w:hyperlink>
    </w:p>
    <w:p w14:paraId="5C1042D5" w14:textId="77777777" w:rsidR="009B766D" w:rsidRPr="008947ED" w:rsidRDefault="009B766D" w:rsidP="00D12E99">
      <w:pPr>
        <w:rPr>
          <w:rFonts w:ascii="Arial" w:eastAsia="Times New Roman" w:hAnsi="Arial" w:cs="Arial"/>
          <w:b/>
          <w:bCs/>
          <w:lang w:val="en-US"/>
        </w:rPr>
      </w:pPr>
    </w:p>
    <w:p w14:paraId="5B6BFFAE" w14:textId="4771BC92" w:rsidR="00D404D4" w:rsidRPr="00AE19CC" w:rsidRDefault="00D12E99" w:rsidP="00D404D4">
      <w:pPr>
        <w:pStyle w:val="NormalWeb"/>
        <w:spacing w:after="0" w:afterAutospacing="0"/>
        <w:rPr>
          <w:rFonts w:ascii="Arial" w:hAnsi="Arial" w:cs="Arial"/>
          <w:sz w:val="20"/>
          <w:szCs w:val="20"/>
        </w:rPr>
      </w:pPr>
      <w:r w:rsidRPr="00AE19CC">
        <w:rPr>
          <w:rStyle w:val="Strong"/>
          <w:rFonts w:ascii="Arial" w:hAnsi="Arial" w:cs="Arial"/>
          <w:sz w:val="20"/>
          <w:szCs w:val="20"/>
        </w:rPr>
        <w:t>A</w:t>
      </w:r>
      <w:r w:rsidR="00D404D4" w:rsidRPr="00AE19CC">
        <w:rPr>
          <w:rStyle w:val="Strong"/>
          <w:rFonts w:ascii="Arial" w:hAnsi="Arial" w:cs="Arial"/>
          <w:sz w:val="20"/>
          <w:szCs w:val="20"/>
        </w:rPr>
        <w:t>bout adidas in Football</w:t>
      </w:r>
    </w:p>
    <w:p w14:paraId="2914184A" w14:textId="1C73FB2D" w:rsidR="006D4B5D" w:rsidRPr="00AE19CC" w:rsidRDefault="00D404D4" w:rsidP="006D4B5D">
      <w:pPr>
        <w:rPr>
          <w:rFonts w:ascii="Arial" w:eastAsia="Times New Roman" w:hAnsi="Arial" w:cs="Arial"/>
          <w:sz w:val="20"/>
          <w:szCs w:val="20"/>
        </w:rPr>
      </w:pPr>
      <w:r w:rsidRPr="00AE19CC">
        <w:rPr>
          <w:rFonts w:ascii="Arial" w:eastAsia="Times New Roman" w:hAnsi="Arial" w:cs="Arial"/>
          <w:sz w:val="20"/>
          <w:szCs w:val="20"/>
        </w:rPr>
        <w:t xml:space="preserve">adidas is the global leader in football. It is the official supplier of the most important football tournaments in the world, such as the FIFA World Cup™, the UEFA European Championship &amp; the UEFA Champions League. adidas also sponsors some of the world’s top clubs including Real Madrid, Manchester United, Arsenal, FC Bayern Munich &amp; Juventus. adidas is also partner to some of the best athletes in the game including </w:t>
      </w:r>
      <w:proofErr w:type="spellStart"/>
      <w:r w:rsidRPr="00AE19CC">
        <w:rPr>
          <w:rFonts w:ascii="Arial" w:eastAsia="Times New Roman" w:hAnsi="Arial" w:cs="Arial"/>
          <w:sz w:val="20"/>
          <w:szCs w:val="20"/>
        </w:rPr>
        <w:t>Vivianne</w:t>
      </w:r>
      <w:proofErr w:type="spellEnd"/>
      <w:r w:rsidRPr="00AE19C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E19CC">
        <w:rPr>
          <w:rFonts w:ascii="Arial" w:eastAsia="Times New Roman" w:hAnsi="Arial" w:cs="Arial"/>
          <w:sz w:val="20"/>
          <w:szCs w:val="20"/>
        </w:rPr>
        <w:t>Miedema</w:t>
      </w:r>
      <w:proofErr w:type="spellEnd"/>
      <w:r w:rsidRPr="00AE19CC">
        <w:rPr>
          <w:rFonts w:ascii="Arial" w:eastAsia="Times New Roman" w:hAnsi="Arial" w:cs="Arial"/>
          <w:sz w:val="20"/>
          <w:szCs w:val="20"/>
        </w:rPr>
        <w:t>, Lindsey Horan, Wendie Renard, Leo Messi, Paul Pogba, Mohamed Salah, Paulo Dybala, Thiago Alcantara, Alessia Russo, Gabriel Jesus, Roberto Firmino, Joao Felix, Serge Gnabry, Jude Bellingham, and Karim Benzema. </w:t>
      </w:r>
    </w:p>
    <w:p w14:paraId="16A32CE7" w14:textId="77777777" w:rsidR="00A71221" w:rsidRPr="00AE19CC" w:rsidRDefault="00A71221" w:rsidP="009B766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F7B62D3" w14:textId="78D82227" w:rsidR="009B766D" w:rsidRPr="003A0DED" w:rsidRDefault="009B766D" w:rsidP="009B766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A0DED">
        <w:rPr>
          <w:rFonts w:ascii="Arial" w:eastAsia="Times New Roman" w:hAnsi="Arial" w:cs="Arial"/>
          <w:b/>
          <w:bCs/>
          <w:sz w:val="20"/>
          <w:szCs w:val="20"/>
        </w:rPr>
        <w:t>About Prada</w:t>
      </w:r>
    </w:p>
    <w:p w14:paraId="3C63864C" w14:textId="2C720645" w:rsidR="3DA8893E" w:rsidRDefault="3DA8893E" w:rsidP="645D7A1D">
      <w:pPr>
        <w:spacing w:after="0"/>
        <w:rPr>
          <w:rFonts w:ascii="Arial" w:eastAsia="Times New Roman" w:hAnsi="Arial" w:cs="Arial"/>
          <w:sz w:val="20"/>
          <w:szCs w:val="20"/>
        </w:rPr>
      </w:pPr>
      <w:r w:rsidRPr="645D7A1D">
        <w:rPr>
          <w:rFonts w:ascii="Arial" w:eastAsia="Times New Roman" w:hAnsi="Arial" w:cs="Arial"/>
          <w:sz w:val="20"/>
          <w:szCs w:val="20"/>
        </w:rPr>
        <w:t xml:space="preserve">Since 1913, Prada has been synonymous with cutting-edge style. Its intellectual universe combines concept, structure and image through codes that go beyond trends. Its fashion transcends products, translating conceptuality into a universe that has become a benchmark to those who dare to challenge conventions focusing on experimentation. The Prada brand is part of Prada Group, a global leader in the luxury goods industry, which owns some of the world’s most prestigious luxury brands including Miu </w:t>
      </w:r>
      <w:proofErr w:type="spellStart"/>
      <w:r w:rsidRPr="645D7A1D">
        <w:rPr>
          <w:rFonts w:ascii="Arial" w:eastAsia="Times New Roman" w:hAnsi="Arial" w:cs="Arial"/>
          <w:sz w:val="20"/>
          <w:szCs w:val="20"/>
        </w:rPr>
        <w:t>Miu</w:t>
      </w:r>
      <w:proofErr w:type="spellEnd"/>
      <w:r w:rsidRPr="645D7A1D">
        <w:rPr>
          <w:rFonts w:ascii="Arial" w:eastAsia="Times New Roman" w:hAnsi="Arial" w:cs="Arial"/>
          <w:sz w:val="20"/>
          <w:szCs w:val="20"/>
        </w:rPr>
        <w:t xml:space="preserve">, Church's, Car Shoe, the historic Pasticceria Marchesi and Luna Rossa. </w:t>
      </w:r>
    </w:p>
    <w:p w14:paraId="2B99420A" w14:textId="324AD815" w:rsidR="645D7A1D" w:rsidRDefault="645D7A1D" w:rsidP="645D7A1D">
      <w:pPr>
        <w:spacing w:line="240" w:lineRule="auto"/>
        <w:contextualSpacing/>
        <w:rPr>
          <w:rFonts w:ascii="AdihausDIN" w:eastAsia="AdihausDIN" w:hAnsi="AdihausDIN" w:cs="AdihausDIN"/>
          <w:color w:val="000000" w:themeColor="text1"/>
        </w:rPr>
      </w:pPr>
    </w:p>
    <w:p w14:paraId="6D79589A" w14:textId="70C58181" w:rsidR="1CFAFBD7" w:rsidRDefault="1CFAFBD7" w:rsidP="645D7A1D">
      <w:pPr>
        <w:spacing w:line="240" w:lineRule="auto"/>
        <w:contextualSpacing/>
        <w:rPr>
          <w:rFonts w:ascii="AdihausDIN" w:eastAsia="AdihausDIN" w:hAnsi="AdihausDIN" w:cs="AdihausDIN"/>
          <w:color w:val="FF0000"/>
        </w:rPr>
      </w:pPr>
      <w:r w:rsidRPr="645D7A1D">
        <w:rPr>
          <w:rFonts w:ascii="AdihausDIN" w:eastAsia="AdihausDIN" w:hAnsi="AdihausDIN" w:cs="AdihausDIN"/>
          <w:b/>
          <w:bCs/>
          <w:color w:val="FF0000"/>
        </w:rPr>
        <w:t>Market SEO Links:</w:t>
      </w:r>
    </w:p>
    <w:p w14:paraId="0A45E724" w14:textId="57076929" w:rsidR="645D7A1D" w:rsidRDefault="645D7A1D" w:rsidP="645D7A1D">
      <w:pPr>
        <w:spacing w:line="240" w:lineRule="auto"/>
        <w:contextualSpacing/>
        <w:rPr>
          <w:rFonts w:ascii="AdihausDIN" w:eastAsia="AdihausDIN" w:hAnsi="AdihausDIN" w:cs="AdihausDIN"/>
          <w:b/>
          <w:bCs/>
          <w:color w:val="FF0000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960"/>
        <w:gridCol w:w="1540"/>
        <w:gridCol w:w="5420"/>
      </w:tblGrid>
      <w:tr w:rsidR="000D46EA" w:rsidRPr="000D46EA" w14:paraId="39C89FB6" w14:textId="77777777" w:rsidTr="44855A1C">
        <w:trPr>
          <w:trHeight w:val="2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70D0F87D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C9D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om/us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5876A" w14:textId="77777777" w:rsidR="000D46EA" w:rsidRPr="000D46EA" w:rsidRDefault="00000000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8" w:history="1">
              <w:r w:rsidR="000D46EA" w:rsidRPr="000D46E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adidas.com/us/confirmed</w:t>
              </w:r>
            </w:hyperlink>
          </w:p>
        </w:tc>
      </w:tr>
      <w:tr w:rsidR="000D46EA" w:rsidRPr="000D46EA" w14:paraId="52B6D329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60A3D76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69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a/</w:t>
            </w:r>
            <w:proofErr w:type="spellStart"/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FED12" w14:textId="77777777" w:rsidR="000D46EA" w:rsidRPr="000D46EA" w:rsidRDefault="00000000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history="1">
              <w:r w:rsidR="000D46EA" w:rsidRPr="000D46E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adidas.ca/en/confirmed</w:t>
              </w:r>
            </w:hyperlink>
          </w:p>
        </w:tc>
      </w:tr>
      <w:tr w:rsidR="000D46EA" w:rsidRPr="000D46EA" w14:paraId="711600C0" w14:textId="77777777" w:rsidTr="44855A1C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ACF9D0B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DF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a/</w:t>
            </w:r>
            <w:proofErr w:type="spellStart"/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fr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57E2B" w14:textId="77777777" w:rsidR="000D46EA" w:rsidRPr="000D46EA" w:rsidRDefault="00000000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history="1">
              <w:r w:rsidR="000D46EA" w:rsidRPr="000D46E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adidas.ca/fr/confirmed</w:t>
              </w:r>
            </w:hyperlink>
          </w:p>
        </w:tc>
      </w:tr>
      <w:tr w:rsidR="000D46EA" w:rsidRPr="000D46EA" w14:paraId="764CB882" w14:textId="77777777" w:rsidTr="44855A1C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7427AA6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22FB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om.a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C5A2" w14:textId="77777777" w:rsidR="000D46EA" w:rsidRPr="000D46EA" w:rsidRDefault="00000000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history="1">
              <w:r w:rsidR="000D46EA" w:rsidRPr="000D46E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adidas.com.ar/confirmed</w:t>
              </w:r>
            </w:hyperlink>
          </w:p>
        </w:tc>
      </w:tr>
      <w:tr w:rsidR="000D46EA" w:rsidRPr="000D46EA" w14:paraId="00856F8C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84F393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1F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55E7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l/confirmed</w:t>
            </w:r>
          </w:p>
        </w:tc>
      </w:tr>
      <w:tr w:rsidR="000D46EA" w:rsidRPr="000D46EA" w14:paraId="2DF6CB8E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1A14F47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82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o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9FDB4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o/confirmed</w:t>
            </w:r>
          </w:p>
        </w:tc>
      </w:tr>
      <w:tr w:rsidR="000D46EA" w:rsidRPr="000D46EA" w14:paraId="23387A99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6FEBCA9E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CE7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mx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0DD5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mx/confirmed</w:t>
            </w:r>
          </w:p>
        </w:tc>
      </w:tr>
      <w:tr w:rsidR="000D46EA" w:rsidRPr="000D46EA" w14:paraId="739FEBA1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8C3FC3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85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p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FED5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pe/confirmed</w:t>
            </w:r>
          </w:p>
        </w:tc>
      </w:tr>
      <w:tr w:rsidR="000D46EA" w:rsidRPr="000D46EA" w14:paraId="6C439125" w14:textId="77777777" w:rsidTr="44855A1C">
        <w:trPr>
          <w:trHeight w:val="555"/>
        </w:trPr>
        <w:tc>
          <w:tcPr>
            <w:tcW w:w="960" w:type="dxa"/>
            <w:vMerge/>
            <w:vAlign w:val="center"/>
            <w:hideMark/>
          </w:tcPr>
          <w:p w14:paraId="591F69F6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08E" w14:textId="2C07D86C" w:rsidR="000D46EA" w:rsidRPr="000D46EA" w:rsidRDefault="147D4879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887DA6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didas.com.b</w:t>
            </w:r>
            <w:r w:rsidR="0E28ED46" w:rsidRPr="6887DA6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3676C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om.br/confirmed</w:t>
            </w:r>
          </w:p>
        </w:tc>
      </w:tr>
      <w:tr w:rsidR="000D46EA" w:rsidRPr="000D46EA" w14:paraId="634FD608" w14:textId="77777777" w:rsidTr="44855A1C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77241C65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U Big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485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o.u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A676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o.uk/confirmed</w:t>
            </w:r>
          </w:p>
        </w:tc>
      </w:tr>
      <w:tr w:rsidR="000D46EA" w:rsidRPr="000D46EA" w14:paraId="415DD926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08D2D09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8F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d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A034F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de/confirmed</w:t>
            </w:r>
          </w:p>
        </w:tc>
      </w:tr>
      <w:tr w:rsidR="000D46EA" w:rsidRPr="000D46EA" w14:paraId="210B4863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6CA4218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EE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f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53EE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fr/confirmed</w:t>
            </w:r>
          </w:p>
        </w:tc>
      </w:tr>
      <w:tr w:rsidR="000D46EA" w:rsidRPr="000D46EA" w14:paraId="196C739A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8E4CC57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F4C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i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CA5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it/confirmed</w:t>
            </w:r>
          </w:p>
        </w:tc>
      </w:tr>
      <w:tr w:rsidR="000D46EA" w:rsidRPr="000D46EA" w14:paraId="7BF2F9F0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09BA86B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0A0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2A3CE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es/confirmed</w:t>
            </w:r>
          </w:p>
        </w:tc>
      </w:tr>
      <w:tr w:rsidR="000D46EA" w:rsidRPr="000D46EA" w14:paraId="0E924162" w14:textId="77777777" w:rsidTr="44855A1C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36B5FCE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FCD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n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DDA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nl/confirmed</w:t>
            </w:r>
          </w:p>
        </w:tc>
      </w:tr>
      <w:tr w:rsidR="000D46EA" w:rsidRPr="000D46EA" w14:paraId="2A4A82F6" w14:textId="77777777" w:rsidTr="44855A1C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1BE302A1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C8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z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70DB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z/confirmed</w:t>
            </w:r>
          </w:p>
        </w:tc>
      </w:tr>
      <w:tr w:rsidR="000D46EA" w:rsidRPr="000D46EA" w14:paraId="6D4B29CC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078EE572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43C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d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01FA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dk/confirmed</w:t>
            </w:r>
          </w:p>
        </w:tc>
      </w:tr>
      <w:tr w:rsidR="000D46EA" w:rsidRPr="000D46EA" w14:paraId="008BF87C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78F790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6E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a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88DFE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at/confirmed</w:t>
            </w:r>
          </w:p>
        </w:tc>
      </w:tr>
      <w:tr w:rsidR="000D46EA" w:rsidRPr="000D46EA" w14:paraId="65382F99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14C84ACC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BDB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h/d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15B4B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h/de/confirmed</w:t>
            </w:r>
          </w:p>
        </w:tc>
      </w:tr>
      <w:tr w:rsidR="000D46EA" w:rsidRPr="000D46EA" w14:paraId="02091886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3786FB3E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3A4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h/</w:t>
            </w:r>
            <w:proofErr w:type="spellStart"/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4F3C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h/en/confirmed</w:t>
            </w:r>
          </w:p>
        </w:tc>
      </w:tr>
      <w:tr w:rsidR="000D46EA" w:rsidRPr="000D46EA" w14:paraId="631974FC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A26FCA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FB06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g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D2EC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gr/confirmed</w:t>
            </w:r>
          </w:p>
        </w:tc>
      </w:tr>
      <w:tr w:rsidR="000D46EA" w:rsidRPr="000D46EA" w14:paraId="359BE6B8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62A9CBCD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2A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be/</w:t>
            </w:r>
            <w:proofErr w:type="spellStart"/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BF968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be/fr/confirmed</w:t>
            </w:r>
          </w:p>
        </w:tc>
      </w:tr>
      <w:tr w:rsidR="000D46EA" w:rsidRPr="000D46EA" w14:paraId="228D7BD7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38EEF5D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5A7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be/</w:t>
            </w:r>
            <w:proofErr w:type="spellStart"/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fr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B061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be/fr/confirmed</w:t>
            </w:r>
          </w:p>
        </w:tc>
      </w:tr>
      <w:tr w:rsidR="000D46EA" w:rsidRPr="000D46EA" w14:paraId="17B826F8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28D4B1A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FF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be/</w:t>
            </w:r>
            <w:proofErr w:type="spellStart"/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nl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4533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be/fr/confirmed</w:t>
            </w:r>
          </w:p>
        </w:tc>
      </w:tr>
      <w:tr w:rsidR="000D46EA" w:rsidRPr="000D46EA" w14:paraId="39F51132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0EBBAA0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46D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fi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05CCD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fi/confirmed</w:t>
            </w:r>
          </w:p>
        </w:tc>
      </w:tr>
      <w:tr w:rsidR="000D46EA" w:rsidRPr="000D46EA" w14:paraId="7BFE1EFE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09A17426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862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i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3A642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ie/confirmed</w:t>
            </w:r>
          </w:p>
        </w:tc>
      </w:tr>
      <w:tr w:rsidR="000D46EA" w:rsidRPr="000D46EA" w14:paraId="1E872409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EF8019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4ED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no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B3C5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no/confirmed</w:t>
            </w:r>
          </w:p>
        </w:tc>
      </w:tr>
      <w:tr w:rsidR="000D46EA" w:rsidRPr="000D46EA" w14:paraId="6109C320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17E30EE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52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p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9E3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pl/confirmed</w:t>
            </w:r>
          </w:p>
        </w:tc>
      </w:tr>
      <w:tr w:rsidR="000D46EA" w:rsidRPr="000D46EA" w14:paraId="711DB589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E8F9B55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D9E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p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C8C4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pt/confirmed</w:t>
            </w:r>
          </w:p>
        </w:tc>
      </w:tr>
      <w:tr w:rsidR="000D46EA" w:rsidRPr="000D46EA" w14:paraId="31793FDB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1BCA48C0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A84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s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6FB6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sk/confirmed</w:t>
            </w:r>
          </w:p>
        </w:tc>
      </w:tr>
      <w:tr w:rsidR="000D46EA" w:rsidRPr="000D46EA" w14:paraId="0A5DFA11" w14:textId="77777777" w:rsidTr="44855A1C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3938AE1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96CF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s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D381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se/confirmed</w:t>
            </w:r>
          </w:p>
        </w:tc>
      </w:tr>
      <w:tr w:rsidR="000D46EA" w:rsidRPr="000D46EA" w14:paraId="3F1B9663" w14:textId="77777777" w:rsidTr="44855A1C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14:paraId="524F0FA1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PA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8D5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jp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D88F3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shop.adidas.jp/confirmed/</w:t>
            </w:r>
          </w:p>
        </w:tc>
      </w:tr>
      <w:tr w:rsidR="000D46EA" w:rsidRPr="000D46EA" w14:paraId="28B7EC2F" w14:textId="77777777" w:rsidTr="44855A1C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20653214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222" w14:textId="4F6F73C1" w:rsidR="000D46EA" w:rsidRPr="000D46EA" w:rsidRDefault="000D46EA" w:rsidP="44855A1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4855A1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didas.com.a</w:t>
            </w:r>
            <w:r w:rsidR="7AD3322B" w:rsidRPr="44855A1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u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62D62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om.au/confirmed</w:t>
            </w:r>
          </w:p>
        </w:tc>
      </w:tr>
      <w:tr w:rsidR="000D46EA" w:rsidRPr="000D46EA" w14:paraId="56DD01EC" w14:textId="77777777" w:rsidTr="44855A1C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2EC89E9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A62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co.nz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AA2A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co.nz/confirmed</w:t>
            </w:r>
          </w:p>
        </w:tc>
      </w:tr>
      <w:tr w:rsidR="000D46EA" w:rsidRPr="000D46EA" w14:paraId="78381713" w14:textId="77777777" w:rsidTr="44855A1C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9F8D74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UA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95C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00000"/>
                <w:lang w:eastAsia="en-GB"/>
              </w:rPr>
              <w:t>adidas.a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C6FC1" w14:textId="77777777" w:rsidR="000D46EA" w:rsidRPr="000D46EA" w:rsidRDefault="000D46EA" w:rsidP="000D46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0D46E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https://www.adidas.ae/en/confirmed</w:t>
            </w:r>
          </w:p>
        </w:tc>
      </w:tr>
    </w:tbl>
    <w:p w14:paraId="6CB88B33" w14:textId="77777777" w:rsidR="00CC53EE" w:rsidRDefault="00CC53EE" w:rsidP="645D7A1D">
      <w:pPr>
        <w:spacing w:line="240" w:lineRule="auto"/>
        <w:contextualSpacing/>
        <w:rPr>
          <w:rFonts w:ascii="AdihausDIN" w:eastAsia="AdihausDIN" w:hAnsi="AdihausDIN" w:cs="AdihausDIN"/>
          <w:b/>
          <w:bCs/>
          <w:color w:val="FF0000"/>
        </w:rPr>
      </w:pPr>
    </w:p>
    <w:sectPr w:rsidR="00CC53EE" w:rsidSect="00D0756A">
      <w:headerReference w:type="default" r:id="rId22"/>
      <w:footerReference w:type="default" r:id="rId2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0304" w14:textId="77777777" w:rsidR="00B40DFD" w:rsidRDefault="00B40DFD" w:rsidP="006D4B5D">
      <w:pPr>
        <w:spacing w:after="0" w:line="240" w:lineRule="auto"/>
      </w:pPr>
      <w:r>
        <w:separator/>
      </w:r>
    </w:p>
  </w:endnote>
  <w:endnote w:type="continuationSeparator" w:id="0">
    <w:p w14:paraId="1DD02E01" w14:textId="77777777" w:rsidR="00B40DFD" w:rsidRDefault="00B40DFD" w:rsidP="006D4B5D">
      <w:pPr>
        <w:spacing w:after="0" w:line="240" w:lineRule="auto"/>
      </w:pPr>
      <w:r>
        <w:continuationSeparator/>
      </w:r>
    </w:p>
  </w:endnote>
  <w:endnote w:type="continuationNotice" w:id="1">
    <w:p w14:paraId="468019DC" w14:textId="77777777" w:rsidR="00B40DFD" w:rsidRDefault="00B40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mbria"/>
    <w:charset w:val="00"/>
    <w:family w:val="swiss"/>
    <w:pitch w:val="variable"/>
    <w:sig w:usb0="A00002BF" w:usb1="4000207B" w:usb2="00000008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A0939B" w14:paraId="218E2606" w14:textId="77777777" w:rsidTr="57A0939B">
      <w:trPr>
        <w:trHeight w:val="300"/>
      </w:trPr>
      <w:tc>
        <w:tcPr>
          <w:tcW w:w="3005" w:type="dxa"/>
        </w:tcPr>
        <w:p w14:paraId="2C2084D0" w14:textId="6944C2CA" w:rsidR="57A0939B" w:rsidRDefault="57A0939B" w:rsidP="57A0939B">
          <w:pPr>
            <w:pStyle w:val="Header"/>
            <w:ind w:left="-115"/>
          </w:pPr>
        </w:p>
      </w:tc>
      <w:tc>
        <w:tcPr>
          <w:tcW w:w="3005" w:type="dxa"/>
        </w:tcPr>
        <w:p w14:paraId="6D45D171" w14:textId="6F13D37E" w:rsidR="57A0939B" w:rsidRDefault="57A0939B" w:rsidP="57A0939B">
          <w:pPr>
            <w:pStyle w:val="Header"/>
            <w:jc w:val="center"/>
          </w:pPr>
        </w:p>
      </w:tc>
      <w:tc>
        <w:tcPr>
          <w:tcW w:w="3005" w:type="dxa"/>
        </w:tcPr>
        <w:p w14:paraId="06B7173F" w14:textId="0B5BB6F7" w:rsidR="57A0939B" w:rsidRDefault="57A0939B" w:rsidP="57A0939B">
          <w:pPr>
            <w:pStyle w:val="Header"/>
            <w:ind w:right="-115"/>
            <w:jc w:val="right"/>
          </w:pPr>
        </w:p>
      </w:tc>
    </w:tr>
  </w:tbl>
  <w:p w14:paraId="686FB07F" w14:textId="5FB6D1D7" w:rsidR="57A0939B" w:rsidRDefault="57A0939B" w:rsidP="57A09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10CA" w14:textId="77777777" w:rsidR="00B40DFD" w:rsidRDefault="00B40DFD" w:rsidP="006D4B5D">
      <w:pPr>
        <w:spacing w:after="0" w:line="240" w:lineRule="auto"/>
      </w:pPr>
      <w:r>
        <w:separator/>
      </w:r>
    </w:p>
  </w:footnote>
  <w:footnote w:type="continuationSeparator" w:id="0">
    <w:p w14:paraId="4A63327B" w14:textId="77777777" w:rsidR="00B40DFD" w:rsidRDefault="00B40DFD" w:rsidP="006D4B5D">
      <w:pPr>
        <w:spacing w:after="0" w:line="240" w:lineRule="auto"/>
      </w:pPr>
      <w:r>
        <w:continuationSeparator/>
      </w:r>
    </w:p>
  </w:footnote>
  <w:footnote w:type="continuationNotice" w:id="1">
    <w:p w14:paraId="0F3BEADA" w14:textId="77777777" w:rsidR="00B40DFD" w:rsidRDefault="00B40D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3793" w14:textId="66E738B6" w:rsidR="006D4B5D" w:rsidRDefault="006D4B5D" w:rsidP="006D4B5D">
    <w:pPr>
      <w:pStyle w:val="Header"/>
      <w:rPr>
        <w:rFonts w:ascii="AdihausDIN" w:hAnsi="AdihausDIN" w:cs="AdihausDIN"/>
        <w:b/>
        <w:bCs/>
        <w:color w:val="FF0000"/>
        <w:sz w:val="14"/>
        <w:szCs w:val="14"/>
      </w:rPr>
    </w:pPr>
  </w:p>
  <w:p w14:paraId="6931E56C" w14:textId="6E451822" w:rsidR="00AE19CC" w:rsidRDefault="00AE19CC" w:rsidP="006D4B5D">
    <w:pPr>
      <w:pStyle w:val="Header"/>
      <w:rPr>
        <w:rFonts w:ascii="AdihausDIN" w:hAnsi="AdihausDIN" w:cs="AdihausDIN"/>
        <w:b/>
        <w:bCs/>
        <w:color w:val="FF0000"/>
        <w:sz w:val="14"/>
        <w:szCs w:val="14"/>
      </w:rPr>
    </w:pPr>
    <w:r>
      <w:rPr>
        <w:rFonts w:ascii="AdihausDIN" w:hAnsi="AdihausDIN" w:cs="AdihausDIN"/>
        <w:b/>
        <w:bCs/>
        <w:noProof/>
        <w:color w:val="FF0000"/>
        <w:sz w:val="14"/>
        <w:szCs w:val="14"/>
        <w:lang w:val="en-US" w:eastAsia="en-US"/>
      </w:rPr>
      <w:drawing>
        <wp:anchor distT="0" distB="0" distL="114300" distR="114300" simplePos="0" relativeHeight="251658240" behindDoc="0" locked="0" layoutInCell="1" allowOverlap="1" wp14:anchorId="0AD017A2" wp14:editId="6DC6712D">
          <wp:simplePos x="0" y="0"/>
          <wp:positionH relativeFrom="column">
            <wp:posOffset>2196465</wp:posOffset>
          </wp:positionH>
          <wp:positionV relativeFrom="paragraph">
            <wp:posOffset>12700</wp:posOffset>
          </wp:positionV>
          <wp:extent cx="1425575" cy="498475"/>
          <wp:effectExtent l="0" t="0" r="3175" b="0"/>
          <wp:wrapSquare wrapText="bothSides"/>
          <wp:docPr id="3" name="Picture 3" descr="A picture containing font, white, graphics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473698" name="Picture 4" descr="A picture containing font, white, graphics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D4A23" w14:textId="5A58A2DD" w:rsidR="004A6EB6" w:rsidRPr="00284162" w:rsidRDefault="004A6EB6" w:rsidP="006D4B5D">
    <w:pPr>
      <w:pStyle w:val="Header"/>
      <w:rPr>
        <w:rFonts w:ascii="AdihausDIN" w:hAnsi="AdihausDIN" w:cs="AdihausDIN"/>
        <w:b/>
        <w:bCs/>
        <w:color w:val="FF0000"/>
        <w:sz w:val="14"/>
        <w:szCs w:val="14"/>
      </w:rPr>
    </w:pPr>
  </w:p>
  <w:p w14:paraId="13D6173F" w14:textId="77777777" w:rsidR="006D4B5D" w:rsidRDefault="006D4B5D" w:rsidP="006D4B5D">
    <w:pPr>
      <w:pStyle w:val="Header"/>
    </w:pPr>
  </w:p>
  <w:p w14:paraId="05DDC4A3" w14:textId="77777777" w:rsidR="001C2997" w:rsidRPr="006D4B5D" w:rsidRDefault="001C2997" w:rsidP="006D4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5D3E"/>
    <w:multiLevelType w:val="hybridMultilevel"/>
    <w:tmpl w:val="B9DE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518E"/>
    <w:multiLevelType w:val="hybridMultilevel"/>
    <w:tmpl w:val="91FAC778"/>
    <w:lvl w:ilvl="0" w:tplc="DEAC21A8">
      <w:numFmt w:val="bullet"/>
      <w:lvlText w:val="-"/>
      <w:lvlJc w:val="left"/>
      <w:pPr>
        <w:ind w:left="720" w:hanging="360"/>
      </w:pPr>
      <w:rPr>
        <w:rFonts w:ascii="AdihausDIN" w:eastAsiaTheme="minorEastAsia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4628"/>
    <w:multiLevelType w:val="hybridMultilevel"/>
    <w:tmpl w:val="F45E7B5A"/>
    <w:lvl w:ilvl="0" w:tplc="21AAEAE4">
      <w:start w:val="3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8549D"/>
    <w:multiLevelType w:val="multilevel"/>
    <w:tmpl w:val="98F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578923">
    <w:abstractNumId w:val="0"/>
  </w:num>
  <w:num w:numId="2" w16cid:durableId="1968587244">
    <w:abstractNumId w:val="3"/>
  </w:num>
  <w:num w:numId="3" w16cid:durableId="719089414">
    <w:abstractNumId w:val="1"/>
  </w:num>
  <w:num w:numId="4" w16cid:durableId="235406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5D"/>
    <w:rsid w:val="0000273B"/>
    <w:rsid w:val="00013C86"/>
    <w:rsid w:val="00020048"/>
    <w:rsid w:val="00022D01"/>
    <w:rsid w:val="00035048"/>
    <w:rsid w:val="00043087"/>
    <w:rsid w:val="00050CDA"/>
    <w:rsid w:val="00063016"/>
    <w:rsid w:val="000705B6"/>
    <w:rsid w:val="00074653"/>
    <w:rsid w:val="00075989"/>
    <w:rsid w:val="00083E1D"/>
    <w:rsid w:val="0008595F"/>
    <w:rsid w:val="00095414"/>
    <w:rsid w:val="00095CC7"/>
    <w:rsid w:val="00097A16"/>
    <w:rsid w:val="000B77A7"/>
    <w:rsid w:val="000C78AD"/>
    <w:rsid w:val="000D1C5C"/>
    <w:rsid w:val="000D46EA"/>
    <w:rsid w:val="000D4E2D"/>
    <w:rsid w:val="000E2367"/>
    <w:rsid w:val="000F163A"/>
    <w:rsid w:val="000F5C54"/>
    <w:rsid w:val="00101A3C"/>
    <w:rsid w:val="0010266F"/>
    <w:rsid w:val="001248F9"/>
    <w:rsid w:val="00136675"/>
    <w:rsid w:val="001503AA"/>
    <w:rsid w:val="001551D2"/>
    <w:rsid w:val="00161B19"/>
    <w:rsid w:val="0016439F"/>
    <w:rsid w:val="00172546"/>
    <w:rsid w:val="00176868"/>
    <w:rsid w:val="00184A83"/>
    <w:rsid w:val="001855E5"/>
    <w:rsid w:val="00187274"/>
    <w:rsid w:val="00187AB5"/>
    <w:rsid w:val="001903B1"/>
    <w:rsid w:val="00196283"/>
    <w:rsid w:val="00196CDC"/>
    <w:rsid w:val="001A2930"/>
    <w:rsid w:val="001B1835"/>
    <w:rsid w:val="001B1CD2"/>
    <w:rsid w:val="001C19F5"/>
    <w:rsid w:val="001C2997"/>
    <w:rsid w:val="001D149E"/>
    <w:rsid w:val="001F363A"/>
    <w:rsid w:val="001F437C"/>
    <w:rsid w:val="001F61BD"/>
    <w:rsid w:val="00206E24"/>
    <w:rsid w:val="0021264F"/>
    <w:rsid w:val="00213167"/>
    <w:rsid w:val="002319F1"/>
    <w:rsid w:val="00241367"/>
    <w:rsid w:val="00242BEF"/>
    <w:rsid w:val="002440FB"/>
    <w:rsid w:val="002511A9"/>
    <w:rsid w:val="00255129"/>
    <w:rsid w:val="00275906"/>
    <w:rsid w:val="00277AE8"/>
    <w:rsid w:val="002816EC"/>
    <w:rsid w:val="002825C3"/>
    <w:rsid w:val="002A17DE"/>
    <w:rsid w:val="002A39D2"/>
    <w:rsid w:val="002B4539"/>
    <w:rsid w:val="002C05B8"/>
    <w:rsid w:val="002C28CA"/>
    <w:rsid w:val="002C6611"/>
    <w:rsid w:val="002C7C76"/>
    <w:rsid w:val="002D1848"/>
    <w:rsid w:val="002D2677"/>
    <w:rsid w:val="002D4817"/>
    <w:rsid w:val="002D6FF6"/>
    <w:rsid w:val="002E523A"/>
    <w:rsid w:val="00353CCC"/>
    <w:rsid w:val="00366B28"/>
    <w:rsid w:val="00373565"/>
    <w:rsid w:val="003753C7"/>
    <w:rsid w:val="003928E1"/>
    <w:rsid w:val="00393615"/>
    <w:rsid w:val="00397573"/>
    <w:rsid w:val="003A0DED"/>
    <w:rsid w:val="003A6BA9"/>
    <w:rsid w:val="003B00F0"/>
    <w:rsid w:val="003C1BFB"/>
    <w:rsid w:val="003C5F6B"/>
    <w:rsid w:val="003D5E6E"/>
    <w:rsid w:val="003D7ABD"/>
    <w:rsid w:val="003D7C7E"/>
    <w:rsid w:val="003E36ED"/>
    <w:rsid w:val="003F02A8"/>
    <w:rsid w:val="003F19E1"/>
    <w:rsid w:val="003F2638"/>
    <w:rsid w:val="00406E43"/>
    <w:rsid w:val="004211CE"/>
    <w:rsid w:val="00450F71"/>
    <w:rsid w:val="00456491"/>
    <w:rsid w:val="00460C89"/>
    <w:rsid w:val="00461AF6"/>
    <w:rsid w:val="004667FC"/>
    <w:rsid w:val="00474852"/>
    <w:rsid w:val="004854FC"/>
    <w:rsid w:val="004A6EB6"/>
    <w:rsid w:val="004B7E72"/>
    <w:rsid w:val="004C7479"/>
    <w:rsid w:val="004D0445"/>
    <w:rsid w:val="004D6739"/>
    <w:rsid w:val="004E58EF"/>
    <w:rsid w:val="004F1D87"/>
    <w:rsid w:val="004F6ACD"/>
    <w:rsid w:val="00513A22"/>
    <w:rsid w:val="00520168"/>
    <w:rsid w:val="00523A63"/>
    <w:rsid w:val="00536C99"/>
    <w:rsid w:val="00541A75"/>
    <w:rsid w:val="00560D7D"/>
    <w:rsid w:val="00577351"/>
    <w:rsid w:val="00586B76"/>
    <w:rsid w:val="00587791"/>
    <w:rsid w:val="00591F9C"/>
    <w:rsid w:val="0059738B"/>
    <w:rsid w:val="005A4403"/>
    <w:rsid w:val="005B3BB1"/>
    <w:rsid w:val="005C559A"/>
    <w:rsid w:val="005D164A"/>
    <w:rsid w:val="005E2757"/>
    <w:rsid w:val="005F2998"/>
    <w:rsid w:val="005F3321"/>
    <w:rsid w:val="005F4A6A"/>
    <w:rsid w:val="00604E14"/>
    <w:rsid w:val="00605620"/>
    <w:rsid w:val="00613094"/>
    <w:rsid w:val="00627B64"/>
    <w:rsid w:val="0065637E"/>
    <w:rsid w:val="006674E9"/>
    <w:rsid w:val="00672C15"/>
    <w:rsid w:val="006772A5"/>
    <w:rsid w:val="006849E2"/>
    <w:rsid w:val="006A4C35"/>
    <w:rsid w:val="006D1212"/>
    <w:rsid w:val="006D4B5D"/>
    <w:rsid w:val="006E1671"/>
    <w:rsid w:val="006F356F"/>
    <w:rsid w:val="00706062"/>
    <w:rsid w:val="00711844"/>
    <w:rsid w:val="0072077A"/>
    <w:rsid w:val="00721936"/>
    <w:rsid w:val="007261C7"/>
    <w:rsid w:val="00726951"/>
    <w:rsid w:val="007307FE"/>
    <w:rsid w:val="00730867"/>
    <w:rsid w:val="00732520"/>
    <w:rsid w:val="007360C9"/>
    <w:rsid w:val="007373C2"/>
    <w:rsid w:val="00742642"/>
    <w:rsid w:val="0075604A"/>
    <w:rsid w:val="00761555"/>
    <w:rsid w:val="00776A07"/>
    <w:rsid w:val="00782485"/>
    <w:rsid w:val="00792EF9"/>
    <w:rsid w:val="007A5A3F"/>
    <w:rsid w:val="007B7450"/>
    <w:rsid w:val="007C0D7D"/>
    <w:rsid w:val="007D7D0F"/>
    <w:rsid w:val="007E205E"/>
    <w:rsid w:val="007F30A0"/>
    <w:rsid w:val="00801143"/>
    <w:rsid w:val="00807201"/>
    <w:rsid w:val="00817E0B"/>
    <w:rsid w:val="00826EE4"/>
    <w:rsid w:val="00841865"/>
    <w:rsid w:val="00842B0C"/>
    <w:rsid w:val="00842E8C"/>
    <w:rsid w:val="00852F62"/>
    <w:rsid w:val="00857B9C"/>
    <w:rsid w:val="008670E8"/>
    <w:rsid w:val="00870544"/>
    <w:rsid w:val="0087339D"/>
    <w:rsid w:val="008947ED"/>
    <w:rsid w:val="008958DA"/>
    <w:rsid w:val="008975CE"/>
    <w:rsid w:val="008B4EA9"/>
    <w:rsid w:val="008C5243"/>
    <w:rsid w:val="008C6051"/>
    <w:rsid w:val="008D03B3"/>
    <w:rsid w:val="008D56A1"/>
    <w:rsid w:val="008D5C08"/>
    <w:rsid w:val="008D600D"/>
    <w:rsid w:val="008F10F8"/>
    <w:rsid w:val="00906F67"/>
    <w:rsid w:val="0091107E"/>
    <w:rsid w:val="00911F94"/>
    <w:rsid w:val="00927BE5"/>
    <w:rsid w:val="009324CA"/>
    <w:rsid w:val="00933558"/>
    <w:rsid w:val="00935EA3"/>
    <w:rsid w:val="00946F5E"/>
    <w:rsid w:val="0095714C"/>
    <w:rsid w:val="009643B1"/>
    <w:rsid w:val="0096489E"/>
    <w:rsid w:val="00974BA8"/>
    <w:rsid w:val="0099344B"/>
    <w:rsid w:val="009A1A3B"/>
    <w:rsid w:val="009A747A"/>
    <w:rsid w:val="009B766D"/>
    <w:rsid w:val="009C7F98"/>
    <w:rsid w:val="009D19A1"/>
    <w:rsid w:val="009F067B"/>
    <w:rsid w:val="009F2D8C"/>
    <w:rsid w:val="00A232B7"/>
    <w:rsid w:val="00A32885"/>
    <w:rsid w:val="00A34E52"/>
    <w:rsid w:val="00A531B0"/>
    <w:rsid w:val="00A71221"/>
    <w:rsid w:val="00A76F1E"/>
    <w:rsid w:val="00A806D6"/>
    <w:rsid w:val="00A80DD2"/>
    <w:rsid w:val="00A82866"/>
    <w:rsid w:val="00A84C58"/>
    <w:rsid w:val="00A84E03"/>
    <w:rsid w:val="00A87C31"/>
    <w:rsid w:val="00A904F2"/>
    <w:rsid w:val="00AA063A"/>
    <w:rsid w:val="00AA11DD"/>
    <w:rsid w:val="00AB36A3"/>
    <w:rsid w:val="00AC1581"/>
    <w:rsid w:val="00AC1936"/>
    <w:rsid w:val="00AD3AE5"/>
    <w:rsid w:val="00AD736C"/>
    <w:rsid w:val="00AD7648"/>
    <w:rsid w:val="00AD7EC2"/>
    <w:rsid w:val="00AE19CC"/>
    <w:rsid w:val="00AE6A18"/>
    <w:rsid w:val="00AF2EFE"/>
    <w:rsid w:val="00AF572B"/>
    <w:rsid w:val="00AF5AC5"/>
    <w:rsid w:val="00B14F01"/>
    <w:rsid w:val="00B40DFD"/>
    <w:rsid w:val="00B4525F"/>
    <w:rsid w:val="00B5138C"/>
    <w:rsid w:val="00B528E5"/>
    <w:rsid w:val="00B65DA8"/>
    <w:rsid w:val="00B85016"/>
    <w:rsid w:val="00B85BC5"/>
    <w:rsid w:val="00B86B94"/>
    <w:rsid w:val="00B95B47"/>
    <w:rsid w:val="00B97A2D"/>
    <w:rsid w:val="00BA6A5F"/>
    <w:rsid w:val="00BC672D"/>
    <w:rsid w:val="00BE2159"/>
    <w:rsid w:val="00BE573B"/>
    <w:rsid w:val="00BE7220"/>
    <w:rsid w:val="00BE7481"/>
    <w:rsid w:val="00BF1C8D"/>
    <w:rsid w:val="00C1659C"/>
    <w:rsid w:val="00C2496B"/>
    <w:rsid w:val="00C309C1"/>
    <w:rsid w:val="00C31662"/>
    <w:rsid w:val="00C63008"/>
    <w:rsid w:val="00C6568A"/>
    <w:rsid w:val="00C748B6"/>
    <w:rsid w:val="00C81862"/>
    <w:rsid w:val="00C96109"/>
    <w:rsid w:val="00CA72BA"/>
    <w:rsid w:val="00CB1342"/>
    <w:rsid w:val="00CC3D56"/>
    <w:rsid w:val="00CC53EE"/>
    <w:rsid w:val="00CF0F6E"/>
    <w:rsid w:val="00CF670A"/>
    <w:rsid w:val="00CF75B3"/>
    <w:rsid w:val="00D06E4D"/>
    <w:rsid w:val="00D0756A"/>
    <w:rsid w:val="00D07EC3"/>
    <w:rsid w:val="00D12E99"/>
    <w:rsid w:val="00D1408B"/>
    <w:rsid w:val="00D14E97"/>
    <w:rsid w:val="00D2395F"/>
    <w:rsid w:val="00D261F2"/>
    <w:rsid w:val="00D3458E"/>
    <w:rsid w:val="00D404D4"/>
    <w:rsid w:val="00D47791"/>
    <w:rsid w:val="00D54E27"/>
    <w:rsid w:val="00D646DE"/>
    <w:rsid w:val="00D6535A"/>
    <w:rsid w:val="00D66B33"/>
    <w:rsid w:val="00D756E8"/>
    <w:rsid w:val="00DA6D5C"/>
    <w:rsid w:val="00DB450E"/>
    <w:rsid w:val="00DC1138"/>
    <w:rsid w:val="00DC3AF5"/>
    <w:rsid w:val="00DD5653"/>
    <w:rsid w:val="00DF2DA5"/>
    <w:rsid w:val="00E027B8"/>
    <w:rsid w:val="00E079BE"/>
    <w:rsid w:val="00E10BB0"/>
    <w:rsid w:val="00E17D11"/>
    <w:rsid w:val="00E30B78"/>
    <w:rsid w:val="00E33F56"/>
    <w:rsid w:val="00E37F49"/>
    <w:rsid w:val="00E42648"/>
    <w:rsid w:val="00E47385"/>
    <w:rsid w:val="00E52F3A"/>
    <w:rsid w:val="00E54754"/>
    <w:rsid w:val="00E62832"/>
    <w:rsid w:val="00E707AD"/>
    <w:rsid w:val="00E760A7"/>
    <w:rsid w:val="00E814FE"/>
    <w:rsid w:val="00E8221A"/>
    <w:rsid w:val="00E82FBB"/>
    <w:rsid w:val="00E86D0F"/>
    <w:rsid w:val="00E923CF"/>
    <w:rsid w:val="00EA0DBB"/>
    <w:rsid w:val="00EA7969"/>
    <w:rsid w:val="00EB3A51"/>
    <w:rsid w:val="00EC6A82"/>
    <w:rsid w:val="00EE4051"/>
    <w:rsid w:val="00EE4F1A"/>
    <w:rsid w:val="00F02086"/>
    <w:rsid w:val="00F11662"/>
    <w:rsid w:val="00F11967"/>
    <w:rsid w:val="00F13B0B"/>
    <w:rsid w:val="00F13F4D"/>
    <w:rsid w:val="00F156D7"/>
    <w:rsid w:val="00F22B73"/>
    <w:rsid w:val="00F4745A"/>
    <w:rsid w:val="00F50148"/>
    <w:rsid w:val="00F56744"/>
    <w:rsid w:val="00F70C28"/>
    <w:rsid w:val="00F762C0"/>
    <w:rsid w:val="00F802D6"/>
    <w:rsid w:val="00F8481D"/>
    <w:rsid w:val="00F95A66"/>
    <w:rsid w:val="00FA5C8A"/>
    <w:rsid w:val="00FA64E0"/>
    <w:rsid w:val="00FC1682"/>
    <w:rsid w:val="00FC18A4"/>
    <w:rsid w:val="00FC4B23"/>
    <w:rsid w:val="00FF12A6"/>
    <w:rsid w:val="00FF42CC"/>
    <w:rsid w:val="01B87D10"/>
    <w:rsid w:val="01EF3D4E"/>
    <w:rsid w:val="0325F6A2"/>
    <w:rsid w:val="0352332D"/>
    <w:rsid w:val="038B8588"/>
    <w:rsid w:val="03D18CF2"/>
    <w:rsid w:val="06DB0D51"/>
    <w:rsid w:val="07DC37BB"/>
    <w:rsid w:val="08830788"/>
    <w:rsid w:val="08A1D550"/>
    <w:rsid w:val="08FD10CC"/>
    <w:rsid w:val="09077C56"/>
    <w:rsid w:val="0C1EEBF4"/>
    <w:rsid w:val="0D1BB8AC"/>
    <w:rsid w:val="0D5195EA"/>
    <w:rsid w:val="0E28ED46"/>
    <w:rsid w:val="0F6E12BA"/>
    <w:rsid w:val="10EEFA54"/>
    <w:rsid w:val="113121CF"/>
    <w:rsid w:val="11A28C97"/>
    <w:rsid w:val="11CF894F"/>
    <w:rsid w:val="133E5CF8"/>
    <w:rsid w:val="144BD7C7"/>
    <w:rsid w:val="147D4879"/>
    <w:rsid w:val="1806AC99"/>
    <w:rsid w:val="18361FB3"/>
    <w:rsid w:val="18A23352"/>
    <w:rsid w:val="18B29555"/>
    <w:rsid w:val="1A2CD221"/>
    <w:rsid w:val="1C171665"/>
    <w:rsid w:val="1CCEA8D5"/>
    <w:rsid w:val="1CFAFBD7"/>
    <w:rsid w:val="1E87D2C1"/>
    <w:rsid w:val="1FD5D447"/>
    <w:rsid w:val="20B9CFA8"/>
    <w:rsid w:val="22FB14E4"/>
    <w:rsid w:val="273F1B6D"/>
    <w:rsid w:val="2753E3A8"/>
    <w:rsid w:val="28A7F105"/>
    <w:rsid w:val="294F29B3"/>
    <w:rsid w:val="2AA80489"/>
    <w:rsid w:val="2B332540"/>
    <w:rsid w:val="2B869AFA"/>
    <w:rsid w:val="2BE2ED95"/>
    <w:rsid w:val="2CDF1E9E"/>
    <w:rsid w:val="2DC8F655"/>
    <w:rsid w:val="2F0613FE"/>
    <w:rsid w:val="32E898BA"/>
    <w:rsid w:val="34174992"/>
    <w:rsid w:val="3423BDF5"/>
    <w:rsid w:val="3748A0EA"/>
    <w:rsid w:val="389E4661"/>
    <w:rsid w:val="38B43A00"/>
    <w:rsid w:val="3A492D64"/>
    <w:rsid w:val="3C33F8B0"/>
    <w:rsid w:val="3D407CAB"/>
    <w:rsid w:val="3DA8893E"/>
    <w:rsid w:val="3E25333B"/>
    <w:rsid w:val="3ECFE45E"/>
    <w:rsid w:val="3F683EA2"/>
    <w:rsid w:val="3F6C5C56"/>
    <w:rsid w:val="420220CD"/>
    <w:rsid w:val="42DB1BC0"/>
    <w:rsid w:val="433C999C"/>
    <w:rsid w:val="44721E45"/>
    <w:rsid w:val="44855A1C"/>
    <w:rsid w:val="456EB1DD"/>
    <w:rsid w:val="4977E034"/>
    <w:rsid w:val="49A528AC"/>
    <w:rsid w:val="49A77DCA"/>
    <w:rsid w:val="49ADFE6F"/>
    <w:rsid w:val="4A5DF963"/>
    <w:rsid w:val="4BD74DF7"/>
    <w:rsid w:val="4EEE78FB"/>
    <w:rsid w:val="4F61F58B"/>
    <w:rsid w:val="514DCB88"/>
    <w:rsid w:val="520D1BFF"/>
    <w:rsid w:val="54221386"/>
    <w:rsid w:val="5489A6AB"/>
    <w:rsid w:val="55736DBB"/>
    <w:rsid w:val="55A0AC0A"/>
    <w:rsid w:val="56AB91CA"/>
    <w:rsid w:val="57A0939B"/>
    <w:rsid w:val="59389720"/>
    <w:rsid w:val="5961C767"/>
    <w:rsid w:val="5B380B21"/>
    <w:rsid w:val="5F20D878"/>
    <w:rsid w:val="63435DA7"/>
    <w:rsid w:val="6349B366"/>
    <w:rsid w:val="63D8D81A"/>
    <w:rsid w:val="642E1EBB"/>
    <w:rsid w:val="645D7A1D"/>
    <w:rsid w:val="64F59A09"/>
    <w:rsid w:val="6647C6D1"/>
    <w:rsid w:val="66916A6A"/>
    <w:rsid w:val="6726BEA7"/>
    <w:rsid w:val="682D3ACB"/>
    <w:rsid w:val="6887DA6F"/>
    <w:rsid w:val="68D6F0B2"/>
    <w:rsid w:val="6B64DB8D"/>
    <w:rsid w:val="6DC65A28"/>
    <w:rsid w:val="6F99968E"/>
    <w:rsid w:val="6FC8A077"/>
    <w:rsid w:val="7015779B"/>
    <w:rsid w:val="706A8EDF"/>
    <w:rsid w:val="715BEE70"/>
    <w:rsid w:val="71DBE7C8"/>
    <w:rsid w:val="72F6A543"/>
    <w:rsid w:val="74668137"/>
    <w:rsid w:val="752EDE4F"/>
    <w:rsid w:val="770AEBF0"/>
    <w:rsid w:val="78E80A6C"/>
    <w:rsid w:val="7AD3322B"/>
    <w:rsid w:val="7B09623F"/>
    <w:rsid w:val="7D9B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6014"/>
  <w15:chartTrackingRefBased/>
  <w15:docId w15:val="{5DF9DC37-F004-40AA-8062-E0FA3A49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5D"/>
  </w:style>
  <w:style w:type="paragraph" w:styleId="Footer">
    <w:name w:val="footer"/>
    <w:basedOn w:val="Normal"/>
    <w:link w:val="FooterChar"/>
    <w:uiPriority w:val="99"/>
    <w:unhideWhenUsed/>
    <w:rsid w:val="006D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5D"/>
  </w:style>
  <w:style w:type="paragraph" w:styleId="NormalWeb">
    <w:name w:val="Normal (Web)"/>
    <w:basedOn w:val="Normal"/>
    <w:uiPriority w:val="99"/>
    <w:semiHidden/>
    <w:unhideWhenUsed/>
    <w:rsid w:val="00D4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4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D8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5714C"/>
  </w:style>
  <w:style w:type="paragraph" w:styleId="Revision">
    <w:name w:val="Revision"/>
    <w:hidden/>
    <w:uiPriority w:val="99"/>
    <w:semiHidden/>
    <w:rsid w:val="007373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E9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idas.com/us/confirmed" TargetMode="External"/><Relationship Id="rId18" Type="http://schemas.openxmlformats.org/officeDocument/2006/relationships/hyperlink" Target="https://www.adidas.com/us/confirm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didas.com.ar/confirm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ada.com/" TargetMode="External"/><Relationship Id="rId17" Type="http://schemas.openxmlformats.org/officeDocument/2006/relationships/hyperlink" Target="http://www.prad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poratepress@prada.com" TargetMode="External"/><Relationship Id="rId20" Type="http://schemas.openxmlformats.org/officeDocument/2006/relationships/hyperlink" Target="https://www.adidas.ca/fr/confirm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idas.com/us/confirme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news.adidas.com/GLOBAL/PERFORMANCE/FOOTBAL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didas.ca/en/confirm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ada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2F4FE775E124995941CDB9EC96A8B" ma:contentTypeVersion="14" ma:contentTypeDescription="Create a new document." ma:contentTypeScope="" ma:versionID="2f910a03fe764f29993ddf9a886dbafe">
  <xsd:schema xmlns:xsd="http://www.w3.org/2001/XMLSchema" xmlns:xs="http://www.w3.org/2001/XMLSchema" xmlns:p="http://schemas.microsoft.com/office/2006/metadata/properties" xmlns:ns2="f4edc632-bba6-40bb-96eb-0425dd9b0b02" xmlns:ns3="30802966-04d8-4dde-a916-0dcb3197c28b" targetNamespace="http://schemas.microsoft.com/office/2006/metadata/properties" ma:root="true" ma:fieldsID="ec163e88256d66475039c69215920758" ns2:_="" ns3:_="">
    <xsd:import namespace="f4edc632-bba6-40bb-96eb-0425dd9b0b02"/>
    <xsd:import namespace="30802966-04d8-4dde-a916-0dcb3197c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c632-bba6-40bb-96eb-0425dd9b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02966-04d8-4dde-a916-0dcb3197c2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cb6ff-6758-4638-8db4-1879b2cf0dad}" ma:internalName="TaxCatchAll" ma:showField="CatchAllData" ma:web="30802966-04d8-4dde-a916-0dcb3197c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802966-04d8-4dde-a916-0dcb3197c28b">
      <UserInfo>
        <DisplayName>Hallberg, Henrik</DisplayName>
        <AccountId>26</AccountId>
        <AccountType/>
      </UserInfo>
      <UserInfo>
        <DisplayName>Rozene, Raquel (formerly Vallespin)</DisplayName>
        <AccountId>688</AccountId>
        <AccountType/>
      </UserInfo>
    </SharedWithUsers>
    <lcf76f155ced4ddcb4097134ff3c332f xmlns="f4edc632-bba6-40bb-96eb-0425dd9b0b02">
      <Terms xmlns="http://schemas.microsoft.com/office/infopath/2007/PartnerControls"/>
    </lcf76f155ced4ddcb4097134ff3c332f>
    <TaxCatchAll xmlns="30802966-04d8-4dde-a916-0dcb3197c2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8F62-A1A8-46D0-AE86-4FDA3F3C1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c632-bba6-40bb-96eb-0425dd9b0b02"/>
    <ds:schemaRef ds:uri="30802966-04d8-4dde-a916-0dcb3197c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0C224-5CBB-4800-97AD-9E474C6BA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C4FCB-43D5-499A-9301-8CB76276E07C}">
  <ds:schemaRefs>
    <ds:schemaRef ds:uri="http://schemas.microsoft.com/office/2006/metadata/properties"/>
    <ds:schemaRef ds:uri="http://schemas.microsoft.com/office/infopath/2007/PartnerControls"/>
    <ds:schemaRef ds:uri="30802966-04d8-4dde-a916-0dcb3197c28b"/>
    <ds:schemaRef ds:uri="f4edc632-bba6-40bb-96eb-0425dd9b0b02"/>
  </ds:schemaRefs>
</ds:datastoreItem>
</file>

<file path=customXml/itemProps4.xml><?xml version="1.0" encoding="utf-8"?>
<ds:datastoreItem xmlns:ds="http://schemas.openxmlformats.org/officeDocument/2006/customXml" ds:itemID="{44391EC4-E9F9-4BC8-8800-A88147A3BD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4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sdom</dc:creator>
  <cp:keywords/>
  <dc:description/>
  <cp:lastModifiedBy>Pratap Chauhan</cp:lastModifiedBy>
  <cp:revision>19</cp:revision>
  <dcterms:created xsi:type="dcterms:W3CDTF">2023-05-16T22:47:00Z</dcterms:created>
  <dcterms:modified xsi:type="dcterms:W3CDTF">2023-05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92F4FE775E124995941CDB9EC96A8B</vt:lpwstr>
  </property>
</Properties>
</file>